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95A6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И </w:t>
      </w:r>
      <w:r w:rsidRPr="00792C66">
        <w:rPr>
          <w:color w:val="000000"/>
          <w:sz w:val="24"/>
        </w:rPr>
        <w:t xml:space="preserve">ВЫСШЕГО </w:t>
      </w:r>
      <w:r w:rsidRPr="00D177FE">
        <w:rPr>
          <w:color w:val="000000"/>
          <w:sz w:val="24"/>
        </w:rPr>
        <w:t>ОБРАЗОВАНИЯ РОССИЙСКОЙ ФЕДЕРАЦИИ</w:t>
      </w:r>
    </w:p>
    <w:p w14:paraId="669FD107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1C22DD93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009B16B0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Pr="00D177FE">
        <w:rPr>
          <w:b/>
          <w:color w:val="000000"/>
        </w:rPr>
        <w:t>"</w:t>
      </w:r>
    </w:p>
    <w:p w14:paraId="58C21FF3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2A508818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E81C55A" w14:textId="77777777" w:rsidR="00E72B06" w:rsidRDefault="00E72B06" w:rsidP="00E72B06">
      <w:pPr>
        <w:ind w:firstLine="0"/>
        <w:rPr>
          <w:b/>
        </w:rPr>
      </w:pPr>
    </w:p>
    <w:p w14:paraId="037CF639" w14:textId="77777777" w:rsidR="00E72B06" w:rsidRDefault="00E72B06" w:rsidP="00E72B06">
      <w:pPr>
        <w:ind w:firstLine="0"/>
        <w:rPr>
          <w:b/>
        </w:rPr>
      </w:pPr>
    </w:p>
    <w:p w14:paraId="6BFEAB2B" w14:textId="77777777" w:rsidR="00E72B06" w:rsidRDefault="00E72B06" w:rsidP="00E72B06">
      <w:pPr>
        <w:ind w:firstLine="0"/>
        <w:rPr>
          <w:b/>
        </w:rPr>
      </w:pPr>
    </w:p>
    <w:p w14:paraId="23F96EE2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331F9B0F" w14:textId="2E2253E4" w:rsidR="00E72B06" w:rsidRPr="00837363" w:rsidRDefault="00E72B06" w:rsidP="00837363">
      <w:pPr>
        <w:spacing w:line="360" w:lineRule="auto"/>
        <w:ind w:firstLine="0"/>
        <w:jc w:val="center"/>
        <w:rPr>
          <w:szCs w:val="28"/>
        </w:rPr>
      </w:pPr>
      <w:r w:rsidRPr="00837363">
        <w:rPr>
          <w:szCs w:val="28"/>
        </w:rPr>
        <w:t>ОТЧЕТ</w:t>
      </w:r>
    </w:p>
    <w:p w14:paraId="5E8C68D0" w14:textId="2DE038DA" w:rsidR="00E72B06" w:rsidRPr="00786E8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 xml:space="preserve">о выполнении практического задания </w:t>
      </w:r>
      <w:r w:rsidR="004B16CA">
        <w:rPr>
          <w:bCs/>
          <w:szCs w:val="28"/>
        </w:rPr>
        <w:t>№</w:t>
      </w:r>
      <w:r w:rsidR="00092D81">
        <w:rPr>
          <w:bCs/>
          <w:szCs w:val="28"/>
        </w:rPr>
        <w:t xml:space="preserve"> </w:t>
      </w:r>
      <w:r w:rsidR="00786E8D" w:rsidRPr="00786E8D">
        <w:rPr>
          <w:bCs/>
          <w:szCs w:val="28"/>
        </w:rPr>
        <w:t>6</w:t>
      </w:r>
    </w:p>
    <w:p w14:paraId="4B9DCFA6" w14:textId="77777777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по дисциплине</w:t>
      </w:r>
    </w:p>
    <w:p w14:paraId="0033F637" w14:textId="35F2E304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«</w:t>
      </w:r>
      <w:r w:rsidR="00837363" w:rsidRPr="00837363">
        <w:rPr>
          <w:bCs/>
          <w:szCs w:val="28"/>
        </w:rPr>
        <w:t>Операционные системы семейства Unix/Linux</w:t>
      </w:r>
      <w:r w:rsidRPr="00C007ED">
        <w:rPr>
          <w:bCs/>
          <w:szCs w:val="28"/>
        </w:rPr>
        <w:t>»</w:t>
      </w:r>
    </w:p>
    <w:p w14:paraId="64794677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1B911CB3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2906BC3F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02707FBA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4755"/>
      </w:tblGrid>
      <w:tr w:rsidR="00E72B06" w:rsidRPr="00C007ED" w14:paraId="416096F7" w14:textId="77777777" w:rsidTr="00006404">
        <w:tc>
          <w:tcPr>
            <w:tcW w:w="4926" w:type="dxa"/>
          </w:tcPr>
          <w:p w14:paraId="30E0B6F2" w14:textId="77777777" w:rsidR="00E72B06" w:rsidRPr="00C007ED" w:rsidRDefault="00E72B06" w:rsidP="00006404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37D73A7C" w14:textId="368906D5" w:rsidR="00E72B06" w:rsidRDefault="00E72B06" w:rsidP="00006404">
            <w:pPr>
              <w:spacing w:line="360" w:lineRule="auto"/>
              <w:ind w:left="683" w:firstLine="24"/>
              <w:rPr>
                <w:szCs w:val="28"/>
              </w:rPr>
            </w:pPr>
            <w:r w:rsidRPr="00C007ED">
              <w:rPr>
                <w:szCs w:val="28"/>
              </w:rPr>
              <w:t xml:space="preserve">Выполнил: </w:t>
            </w:r>
            <w:r w:rsidRPr="00C007ED">
              <w:rPr>
                <w:szCs w:val="28"/>
              </w:rPr>
              <w:br/>
              <w:t>студент группы КЭ-</w:t>
            </w:r>
            <w:r>
              <w:rPr>
                <w:szCs w:val="28"/>
              </w:rPr>
              <w:t>303</w:t>
            </w:r>
          </w:p>
          <w:p w14:paraId="56EB65FC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аростенок Д.В.</w:t>
            </w:r>
          </w:p>
          <w:p w14:paraId="1FB46491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  <w:p w14:paraId="6682D75B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Проверил:</w:t>
            </w:r>
          </w:p>
          <w:p w14:paraId="448C9F3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ст. преподаватель кафедры СП</w:t>
            </w:r>
          </w:p>
          <w:p w14:paraId="61C5D78D" w14:textId="4EC9D081" w:rsidR="00E72B06" w:rsidRPr="00837363" w:rsidRDefault="00837363" w:rsidP="00006404">
            <w:pPr>
              <w:spacing w:line="36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Варкентин</w:t>
            </w:r>
            <w:proofErr w:type="spellEnd"/>
            <w:r>
              <w:rPr>
                <w:szCs w:val="28"/>
              </w:rPr>
              <w:t xml:space="preserve"> В.В.</w:t>
            </w:r>
          </w:p>
          <w:p w14:paraId="7DEB27B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</w:tc>
      </w:tr>
    </w:tbl>
    <w:p w14:paraId="318C4DC9" w14:textId="77777777" w:rsidR="00E72B06" w:rsidRDefault="00E72B06" w:rsidP="00E72B06">
      <w:pPr>
        <w:ind w:firstLine="0"/>
        <w:rPr>
          <w:b/>
        </w:rPr>
      </w:pPr>
    </w:p>
    <w:p w14:paraId="6E90D981" w14:textId="77777777" w:rsidR="00E72B06" w:rsidRDefault="00E72B06" w:rsidP="00E72B06">
      <w:pPr>
        <w:ind w:firstLine="0"/>
        <w:rPr>
          <w:b/>
        </w:rPr>
      </w:pPr>
    </w:p>
    <w:p w14:paraId="45F520A0" w14:textId="77777777" w:rsidR="00E72B06" w:rsidRDefault="00E72B06" w:rsidP="00E72B06">
      <w:pPr>
        <w:ind w:firstLine="0"/>
        <w:rPr>
          <w:b/>
        </w:rPr>
      </w:pPr>
    </w:p>
    <w:p w14:paraId="67F17037" w14:textId="77777777" w:rsidR="00E72B06" w:rsidRDefault="00E72B06" w:rsidP="00E72B06">
      <w:pPr>
        <w:ind w:firstLine="0"/>
        <w:rPr>
          <w:b/>
        </w:rPr>
      </w:pPr>
    </w:p>
    <w:p w14:paraId="346AE2DF" w14:textId="77777777" w:rsidR="00E72B06" w:rsidRDefault="00E72B06" w:rsidP="00E72B06">
      <w:pPr>
        <w:ind w:firstLine="0"/>
        <w:rPr>
          <w:b/>
        </w:rPr>
      </w:pPr>
    </w:p>
    <w:p w14:paraId="778BFA19" w14:textId="77777777" w:rsidR="00837363" w:rsidRDefault="00837363" w:rsidP="00E72B06">
      <w:pPr>
        <w:ind w:firstLine="0"/>
        <w:rPr>
          <w:b/>
        </w:rPr>
      </w:pPr>
    </w:p>
    <w:p w14:paraId="042ACD4A" w14:textId="77777777" w:rsidR="00E72B06" w:rsidRDefault="00E72B06" w:rsidP="00E72B06">
      <w:pPr>
        <w:ind w:firstLine="0"/>
        <w:rPr>
          <w:b/>
        </w:rPr>
      </w:pPr>
    </w:p>
    <w:p w14:paraId="79124BE6" w14:textId="77777777" w:rsidR="00E72B06" w:rsidRDefault="00E72B06" w:rsidP="00E72B06">
      <w:pPr>
        <w:ind w:firstLine="0"/>
        <w:rPr>
          <w:b/>
        </w:rPr>
      </w:pPr>
    </w:p>
    <w:p w14:paraId="4DF6A35A" w14:textId="04F87E9B" w:rsidR="00E72B06" w:rsidRDefault="00E72B06" w:rsidP="00E72B06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>
        <w:rPr>
          <w:szCs w:val="28"/>
        </w:rPr>
        <w:t>-</w:t>
      </w:r>
      <w:r w:rsidRPr="00F079D5">
        <w:rPr>
          <w:szCs w:val="28"/>
        </w:rPr>
        <w:fldChar w:fldCharType="begin"/>
      </w:r>
      <w:r w:rsidRPr="00F079D5">
        <w:rPr>
          <w:szCs w:val="28"/>
        </w:rPr>
        <w:instrText xml:space="preserve"> TIME \@ "yyyy" </w:instrText>
      </w:r>
      <w:r w:rsidRPr="00F079D5">
        <w:rPr>
          <w:szCs w:val="28"/>
        </w:rPr>
        <w:fldChar w:fldCharType="separate"/>
      </w:r>
      <w:r w:rsidR="001D3C2B">
        <w:rPr>
          <w:noProof/>
          <w:szCs w:val="28"/>
        </w:rPr>
        <w:t>2023</w:t>
      </w:r>
      <w:r w:rsidRPr="00F079D5">
        <w:rPr>
          <w:szCs w:val="28"/>
        </w:rPr>
        <w:fldChar w:fldCharType="end"/>
      </w:r>
    </w:p>
    <w:p w14:paraId="78834BD6" w14:textId="600140C2" w:rsidR="00E72B06" w:rsidRDefault="00E72B06">
      <w:pPr>
        <w:sectPr w:rsidR="00E72B06" w:rsidSect="00E72B0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59402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1CFE72" w14:textId="5F275F59" w:rsidR="00E72B06" w:rsidRDefault="00E72B06" w:rsidP="00E72B06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2B0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481B0ED" w14:textId="77777777" w:rsidR="00E72B06" w:rsidRPr="00E72B06" w:rsidRDefault="00E72B06" w:rsidP="00E72B06"/>
        <w:p w14:paraId="29CF9A0D" w14:textId="4B8FB187" w:rsidR="00F8611A" w:rsidRDefault="00E72B0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631601" w:history="1">
            <w:r w:rsidR="00F8611A" w:rsidRPr="00C2354A">
              <w:rPr>
                <w:rStyle w:val="a9"/>
                <w:noProof/>
              </w:rPr>
              <w:t>ЗАДАНИЕ</w:t>
            </w:r>
            <w:r w:rsidR="00F8611A">
              <w:rPr>
                <w:noProof/>
                <w:webHidden/>
              </w:rPr>
              <w:tab/>
            </w:r>
            <w:r w:rsidR="00F8611A">
              <w:rPr>
                <w:noProof/>
                <w:webHidden/>
              </w:rPr>
              <w:fldChar w:fldCharType="begin"/>
            </w:r>
            <w:r w:rsidR="00F8611A">
              <w:rPr>
                <w:noProof/>
                <w:webHidden/>
              </w:rPr>
              <w:instrText xml:space="preserve"> PAGEREF _Toc131631601 \h </w:instrText>
            </w:r>
            <w:r w:rsidR="00F8611A">
              <w:rPr>
                <w:noProof/>
                <w:webHidden/>
              </w:rPr>
            </w:r>
            <w:r w:rsidR="00F8611A">
              <w:rPr>
                <w:noProof/>
                <w:webHidden/>
              </w:rPr>
              <w:fldChar w:fldCharType="separate"/>
            </w:r>
            <w:r w:rsidR="00F8611A">
              <w:rPr>
                <w:noProof/>
                <w:webHidden/>
              </w:rPr>
              <w:t>3</w:t>
            </w:r>
            <w:r w:rsidR="00F8611A">
              <w:rPr>
                <w:noProof/>
                <w:webHidden/>
              </w:rPr>
              <w:fldChar w:fldCharType="end"/>
            </w:r>
          </w:hyperlink>
        </w:p>
        <w:p w14:paraId="1C55A610" w14:textId="7B9F1F0A" w:rsidR="00F8611A" w:rsidRDefault="00F8611A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31602" w:history="1">
            <w:r w:rsidRPr="00C2354A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354A">
              <w:rPr>
                <w:rStyle w:val="a9"/>
                <w:noProof/>
              </w:rPr>
              <w:t>ИСПОЛЬЗОВАНИЕ И НАСТРОЙКА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3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07647" w14:textId="08B98343" w:rsidR="00F8611A" w:rsidRDefault="00F8611A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31603" w:history="1">
            <w:r w:rsidRPr="00C2354A">
              <w:rPr>
                <w:rStyle w:val="a9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C2354A">
              <w:rPr>
                <w:rStyle w:val="a9"/>
                <w:noProof/>
              </w:rPr>
              <w:t>Вариант и 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3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639B2" w14:textId="6FB4FD90" w:rsidR="00F8611A" w:rsidRDefault="00F8611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31604" w:history="1">
            <w:r w:rsidRPr="00C2354A">
              <w:rPr>
                <w:rStyle w:val="a9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3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0021B" w14:textId="48FC0AA4" w:rsidR="00F8611A" w:rsidRDefault="00F8611A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1631605" w:history="1">
            <w:r w:rsidRPr="00C2354A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63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A2CCA" w14:textId="648DB899" w:rsidR="00E72B06" w:rsidRDefault="00E72B06">
          <w:r>
            <w:rPr>
              <w:b/>
              <w:bCs/>
            </w:rPr>
            <w:fldChar w:fldCharType="end"/>
          </w:r>
        </w:p>
      </w:sdtContent>
    </w:sdt>
    <w:p w14:paraId="358492F0" w14:textId="77777777" w:rsidR="00E72B06" w:rsidRDefault="00E72B06">
      <w:pPr>
        <w:spacing w:after="160" w:line="259" w:lineRule="auto"/>
        <w:ind w:firstLine="0"/>
        <w:jc w:val="left"/>
      </w:pPr>
    </w:p>
    <w:p w14:paraId="63AFBA33" w14:textId="77777777" w:rsidR="00F237DE" w:rsidRDefault="00E72B06">
      <w:pPr>
        <w:spacing w:after="160" w:line="259" w:lineRule="auto"/>
        <w:ind w:firstLine="0"/>
        <w:jc w:val="left"/>
      </w:pPr>
      <w:r>
        <w:br w:type="page"/>
      </w:r>
    </w:p>
    <w:p w14:paraId="0CD9EB37" w14:textId="75DBE30F" w:rsidR="00F237DE" w:rsidRPr="00092D81" w:rsidRDefault="00F237DE" w:rsidP="00C42233">
      <w:pPr>
        <w:pStyle w:val="1"/>
        <w:ind w:firstLine="0"/>
      </w:pPr>
      <w:bookmarkStart w:id="2" w:name="_Toc131631601"/>
      <w:r>
        <w:lastRenderedPageBreak/>
        <w:t>З</w:t>
      </w:r>
      <w:r w:rsidR="00092D81">
        <w:t>АДАНИЕ</w:t>
      </w:r>
      <w:bookmarkEnd w:id="2"/>
    </w:p>
    <w:p w14:paraId="5896445A" w14:textId="4471CA78" w:rsidR="00786E8D" w:rsidRDefault="00786E8D" w:rsidP="00786E8D">
      <w:pPr>
        <w:pStyle w:val="af"/>
      </w:pPr>
      <w:r>
        <w:t>Цель работы: изучить процесс настройки организации удаленного доступа к серверу</w:t>
      </w:r>
      <w:r w:rsidRPr="00786E8D">
        <w:t xml:space="preserve"> </w:t>
      </w:r>
      <w:r>
        <w:t xml:space="preserve">при помощи технологии </w:t>
      </w:r>
      <w:proofErr w:type="spellStart"/>
      <w:r>
        <w:t>OpenSSH</w:t>
      </w:r>
      <w:proofErr w:type="spellEnd"/>
      <w:r>
        <w:t>.</w:t>
      </w:r>
    </w:p>
    <w:p w14:paraId="17C91733" w14:textId="77777777" w:rsidR="00786E8D" w:rsidRDefault="00786E8D" w:rsidP="00786E8D">
      <w:pPr>
        <w:pStyle w:val="af"/>
      </w:pPr>
      <w:r>
        <w:t>Задачи:</w:t>
      </w:r>
    </w:p>
    <w:p w14:paraId="188BC597" w14:textId="1A8779A7" w:rsidR="00786E8D" w:rsidRDefault="00786E8D" w:rsidP="00786E8D">
      <w:pPr>
        <w:pStyle w:val="af"/>
        <w:numPr>
          <w:ilvl w:val="0"/>
          <w:numId w:val="20"/>
        </w:numPr>
        <w:tabs>
          <w:tab w:val="left" w:pos="993"/>
        </w:tabs>
        <w:ind w:left="0" w:firstLine="709"/>
      </w:pPr>
      <w:r>
        <w:t xml:space="preserve">Установить </w:t>
      </w:r>
      <w:proofErr w:type="spellStart"/>
      <w:r>
        <w:t>OpenSSH</w:t>
      </w:r>
      <w:proofErr w:type="spellEnd"/>
      <w:r>
        <w:t>.</w:t>
      </w:r>
    </w:p>
    <w:p w14:paraId="4527DEF6" w14:textId="3146CDEA" w:rsidR="00786E8D" w:rsidRDefault="00786E8D" w:rsidP="00786E8D">
      <w:pPr>
        <w:pStyle w:val="af"/>
        <w:numPr>
          <w:ilvl w:val="0"/>
          <w:numId w:val="20"/>
        </w:numPr>
        <w:tabs>
          <w:tab w:val="left" w:pos="993"/>
        </w:tabs>
        <w:ind w:left="0" w:firstLine="709"/>
      </w:pPr>
      <w:r>
        <w:t>Изучить способы подключения по SSH к удаленному серверу.</w:t>
      </w:r>
    </w:p>
    <w:p w14:paraId="25A16A8C" w14:textId="022FE2C6" w:rsidR="00786E8D" w:rsidRDefault="00786E8D" w:rsidP="00786E8D">
      <w:pPr>
        <w:pStyle w:val="af"/>
        <w:numPr>
          <w:ilvl w:val="0"/>
          <w:numId w:val="20"/>
        </w:numPr>
        <w:tabs>
          <w:tab w:val="left" w:pos="993"/>
        </w:tabs>
        <w:ind w:left="0" w:firstLine="709"/>
      </w:pPr>
      <w:r>
        <w:t xml:space="preserve">Настроить SSH-сервер для удаленного подключения по связке </w:t>
      </w:r>
      <w:proofErr w:type="spellStart"/>
      <w:r>
        <w:t>login</w:t>
      </w:r>
      <w:proofErr w:type="spellEnd"/>
      <w:r>
        <w:t>/</w:t>
      </w:r>
      <w:proofErr w:type="spellStart"/>
      <w:r>
        <w:t>password</w:t>
      </w:r>
      <w:proofErr w:type="spellEnd"/>
      <w:r>
        <w:t xml:space="preserve"> с запретом на вход от имени учетной записи </w:t>
      </w:r>
      <w:proofErr w:type="spellStart"/>
      <w:r>
        <w:t>root</w:t>
      </w:r>
      <w:proofErr w:type="spellEnd"/>
      <w:r>
        <w:t>.</w:t>
      </w:r>
    </w:p>
    <w:p w14:paraId="3C8134E8" w14:textId="7377B7AB" w:rsidR="00786E8D" w:rsidRDefault="00786E8D" w:rsidP="00786E8D">
      <w:pPr>
        <w:pStyle w:val="af"/>
        <w:numPr>
          <w:ilvl w:val="0"/>
          <w:numId w:val="20"/>
        </w:numPr>
        <w:tabs>
          <w:tab w:val="left" w:pos="993"/>
        </w:tabs>
        <w:ind w:left="0" w:firstLine="709"/>
      </w:pPr>
      <w:r>
        <w:t>Настроить SSH-сервер для удаленного подключения по SSH-ключу.</w:t>
      </w:r>
    </w:p>
    <w:p w14:paraId="0F73763A" w14:textId="45C1BC80" w:rsidR="00F237DE" w:rsidRDefault="00786E8D" w:rsidP="00786E8D">
      <w:pPr>
        <w:pStyle w:val="af"/>
        <w:numPr>
          <w:ilvl w:val="0"/>
          <w:numId w:val="20"/>
        </w:numPr>
        <w:tabs>
          <w:tab w:val="left" w:pos="993"/>
        </w:tabs>
        <w:ind w:left="0" w:firstLine="709"/>
      </w:pPr>
      <w:r>
        <w:t xml:space="preserve">Настроить SSH-сервер для удаленного подключения по одноразовому паролю при помощи технологии </w:t>
      </w:r>
      <w:proofErr w:type="spellStart"/>
      <w:r>
        <w:t>GoogleAuth</w:t>
      </w:r>
      <w:proofErr w:type="spellEnd"/>
      <w:r>
        <w:t>.</w:t>
      </w:r>
      <w:r>
        <w:cr/>
      </w:r>
      <w:r w:rsidR="00F237DE">
        <w:br w:type="page"/>
      </w:r>
    </w:p>
    <w:p w14:paraId="08147407" w14:textId="79FB7639" w:rsidR="00D837B9" w:rsidRDefault="00D837B9" w:rsidP="00D837B9">
      <w:pPr>
        <w:pStyle w:val="1"/>
        <w:numPr>
          <w:ilvl w:val="0"/>
          <w:numId w:val="21"/>
        </w:numPr>
        <w:tabs>
          <w:tab w:val="left" w:pos="284"/>
        </w:tabs>
        <w:ind w:left="0" w:firstLine="0"/>
      </w:pPr>
      <w:bookmarkStart w:id="3" w:name="_Toc131631602"/>
      <w:r w:rsidRPr="00D837B9">
        <w:lastRenderedPageBreak/>
        <w:t>ИСПОЛЬЗОВАНИЕ И НАСТРОЙКА SSH</w:t>
      </w:r>
      <w:bookmarkEnd w:id="3"/>
    </w:p>
    <w:p w14:paraId="3EF36550" w14:textId="431F6A12" w:rsidR="007C7E09" w:rsidRPr="007C7E09" w:rsidRDefault="007C7E09" w:rsidP="007C7E09">
      <w:pPr>
        <w:pStyle w:val="a"/>
      </w:pPr>
      <w:bookmarkStart w:id="4" w:name="_Toc131631603"/>
      <w:r>
        <w:t>Вариант и ход работы</w:t>
      </w:r>
      <w:bookmarkEnd w:id="4"/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2477"/>
        <w:gridCol w:w="2478"/>
        <w:gridCol w:w="2478"/>
        <w:gridCol w:w="2478"/>
      </w:tblGrid>
      <w:tr w:rsidR="006E3C19" w14:paraId="02E5DD8E" w14:textId="77777777" w:rsidTr="006E3C19">
        <w:trPr>
          <w:jc w:val="center"/>
        </w:trPr>
        <w:tc>
          <w:tcPr>
            <w:tcW w:w="2477" w:type="dxa"/>
          </w:tcPr>
          <w:p w14:paraId="52CB0A9E" w14:textId="250DA1E4" w:rsidR="006E3C19" w:rsidRDefault="006E3C19" w:rsidP="006E3C19">
            <w:pPr>
              <w:pStyle w:val="af"/>
              <w:ind w:firstLine="0"/>
              <w:jc w:val="center"/>
            </w:pPr>
            <w:r>
              <w:t>Вариант</w:t>
            </w:r>
          </w:p>
        </w:tc>
        <w:tc>
          <w:tcPr>
            <w:tcW w:w="2478" w:type="dxa"/>
          </w:tcPr>
          <w:p w14:paraId="52632D95" w14:textId="0F55CB50" w:rsidR="006E3C19" w:rsidRDefault="006E3C19" w:rsidP="006E3C19">
            <w:pPr>
              <w:pStyle w:val="af"/>
              <w:ind w:firstLine="0"/>
              <w:jc w:val="center"/>
            </w:pPr>
            <w:r>
              <w:t>Способ</w:t>
            </w:r>
          </w:p>
        </w:tc>
        <w:tc>
          <w:tcPr>
            <w:tcW w:w="2478" w:type="dxa"/>
          </w:tcPr>
          <w:p w14:paraId="41D89355" w14:textId="73F40806" w:rsidR="006E3C19" w:rsidRDefault="006E3C19" w:rsidP="006E3C19">
            <w:pPr>
              <w:pStyle w:val="af"/>
              <w:ind w:firstLine="0"/>
              <w:jc w:val="center"/>
            </w:pPr>
            <w:r>
              <w:t>Порт</w:t>
            </w:r>
          </w:p>
        </w:tc>
        <w:tc>
          <w:tcPr>
            <w:tcW w:w="2478" w:type="dxa"/>
          </w:tcPr>
          <w:p w14:paraId="2C98F46E" w14:textId="081191A8" w:rsidR="006E3C19" w:rsidRDefault="006E3C19" w:rsidP="006E3C19">
            <w:pPr>
              <w:pStyle w:val="af"/>
              <w:ind w:firstLine="0"/>
              <w:jc w:val="center"/>
            </w:pPr>
            <w:r>
              <w:t>Шифрование</w:t>
            </w:r>
          </w:p>
        </w:tc>
      </w:tr>
      <w:tr w:rsidR="006E3C19" w14:paraId="65E5387E" w14:textId="77777777" w:rsidTr="006E3C19">
        <w:trPr>
          <w:jc w:val="center"/>
        </w:trPr>
        <w:tc>
          <w:tcPr>
            <w:tcW w:w="2477" w:type="dxa"/>
          </w:tcPr>
          <w:p w14:paraId="47714FE6" w14:textId="464EF082" w:rsidR="006E3C19" w:rsidRDefault="006E3C19" w:rsidP="006E3C19">
            <w:pPr>
              <w:pStyle w:val="af"/>
              <w:ind w:firstLine="0"/>
              <w:jc w:val="center"/>
            </w:pPr>
            <w:r>
              <w:t>29</w:t>
            </w:r>
          </w:p>
        </w:tc>
        <w:tc>
          <w:tcPr>
            <w:tcW w:w="2478" w:type="dxa"/>
          </w:tcPr>
          <w:p w14:paraId="6113170D" w14:textId="1BFBF03F" w:rsidR="006E3C19" w:rsidRDefault="006E3C19" w:rsidP="006E3C19">
            <w:pPr>
              <w:pStyle w:val="af"/>
              <w:ind w:firstLine="0"/>
              <w:jc w:val="center"/>
            </w:pPr>
            <w:proofErr w:type="spellStart"/>
            <w:proofErr w:type="gramStart"/>
            <w:r>
              <w:t>init.d</w:t>
            </w:r>
            <w:proofErr w:type="spellEnd"/>
            <w:proofErr w:type="gramEnd"/>
          </w:p>
        </w:tc>
        <w:tc>
          <w:tcPr>
            <w:tcW w:w="2478" w:type="dxa"/>
          </w:tcPr>
          <w:p w14:paraId="34683F2A" w14:textId="084B9609" w:rsidR="006E3C19" w:rsidRDefault="006E3C19" w:rsidP="006E3C19">
            <w:pPr>
              <w:pStyle w:val="af"/>
              <w:ind w:firstLine="0"/>
              <w:jc w:val="center"/>
            </w:pPr>
            <w:r>
              <w:t>2384</w:t>
            </w:r>
          </w:p>
        </w:tc>
        <w:tc>
          <w:tcPr>
            <w:tcW w:w="2478" w:type="dxa"/>
          </w:tcPr>
          <w:p w14:paraId="1E4C0840" w14:textId="2425CB38" w:rsidR="006E3C19" w:rsidRDefault="006E3C19" w:rsidP="006E3C19">
            <w:pPr>
              <w:pStyle w:val="af"/>
              <w:ind w:firstLine="0"/>
              <w:jc w:val="center"/>
            </w:pPr>
            <w:r>
              <w:t>RSA</w:t>
            </w:r>
          </w:p>
        </w:tc>
      </w:tr>
    </w:tbl>
    <w:p w14:paraId="40E7626B" w14:textId="77777777" w:rsidR="006E3C19" w:rsidRDefault="006E3C19" w:rsidP="00D837B9">
      <w:pPr>
        <w:pStyle w:val="af"/>
      </w:pPr>
    </w:p>
    <w:p w14:paraId="2EC08927" w14:textId="49363DA3" w:rsidR="00D837B9" w:rsidRDefault="00D837B9" w:rsidP="00D837B9">
      <w:pPr>
        <w:pStyle w:val="af"/>
      </w:pPr>
      <w:r>
        <w:t xml:space="preserve">1. Проверьте, установлен ли в вашей </w:t>
      </w:r>
      <w:proofErr w:type="spellStart"/>
      <w:r>
        <w:t>OpenSSH</w:t>
      </w:r>
      <w:proofErr w:type="spellEnd"/>
      <w:r>
        <w:t>. Если он не установлен, установите.</w:t>
      </w:r>
    </w:p>
    <w:p w14:paraId="0F9B79DA" w14:textId="2ED4A260" w:rsidR="00D837B9" w:rsidRPr="001D3C2B" w:rsidRDefault="001D3C2B" w:rsidP="001D3C2B">
      <w:pPr>
        <w:pStyle w:val="af"/>
        <w:ind w:firstLine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70182C7" wp14:editId="394198D1">
            <wp:extent cx="4278449" cy="82915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1763" cy="841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5A5E35" w14:textId="603A3846" w:rsidR="00D837B9" w:rsidRDefault="00D837B9" w:rsidP="001D3C2B">
      <w:pPr>
        <w:pStyle w:val="af"/>
        <w:ind w:firstLine="0"/>
        <w:jc w:val="center"/>
      </w:pPr>
      <w:r>
        <w:t xml:space="preserve">Рисунок 1 – Проверка: установлен ли </w:t>
      </w:r>
      <w:proofErr w:type="spellStart"/>
      <w:r>
        <w:t>OpenSSH</w:t>
      </w:r>
      <w:proofErr w:type="spellEnd"/>
    </w:p>
    <w:p w14:paraId="348DB437" w14:textId="3B9759DF" w:rsidR="005C652B" w:rsidRDefault="005C652B" w:rsidP="00D837B9">
      <w:pPr>
        <w:pStyle w:val="af"/>
      </w:pPr>
    </w:p>
    <w:p w14:paraId="385FA04C" w14:textId="2778C6B5" w:rsidR="001D3C2B" w:rsidRDefault="001D3C2B" w:rsidP="001D3C2B">
      <w:pPr>
        <w:pStyle w:val="af"/>
        <w:ind w:firstLine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DF9B49B" wp14:editId="56252A84">
            <wp:extent cx="3858763" cy="135890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0859" cy="135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CF297" w14:textId="5A9E5DEF" w:rsidR="00D837B9" w:rsidRDefault="00D837B9" w:rsidP="001D3C2B">
      <w:pPr>
        <w:pStyle w:val="af"/>
        <w:ind w:firstLine="0"/>
        <w:jc w:val="center"/>
      </w:pPr>
      <w:r>
        <w:t xml:space="preserve">Рисунок 2 – Строка установки </w:t>
      </w:r>
      <w:proofErr w:type="spellStart"/>
      <w:r>
        <w:t>OpenSSH</w:t>
      </w:r>
      <w:proofErr w:type="spellEnd"/>
    </w:p>
    <w:p w14:paraId="08868D71" w14:textId="77777777" w:rsidR="00D837B9" w:rsidRDefault="00D837B9" w:rsidP="00D837B9">
      <w:pPr>
        <w:pStyle w:val="af"/>
      </w:pPr>
    </w:p>
    <w:p w14:paraId="7BB4D687" w14:textId="79E404C1" w:rsidR="00D837B9" w:rsidRDefault="00D837B9" w:rsidP="00D837B9">
      <w:pPr>
        <w:pStyle w:val="af"/>
      </w:pPr>
      <w:r>
        <w:t xml:space="preserve">2. Используйте один из способов запуска </w:t>
      </w:r>
      <w:proofErr w:type="spellStart"/>
      <w:r>
        <w:t>ssh</w:t>
      </w:r>
      <w:proofErr w:type="spellEnd"/>
      <w:r>
        <w:t>-сервера в соответствии с вашим</w:t>
      </w:r>
      <w:r w:rsidR="001D3C2B">
        <w:t xml:space="preserve"> </w:t>
      </w:r>
      <w:r>
        <w:t>вариантом.</w:t>
      </w:r>
    </w:p>
    <w:p w14:paraId="173E29BE" w14:textId="6027C416" w:rsidR="00D837B9" w:rsidRDefault="001D3C2B" w:rsidP="001D3C2B">
      <w:pPr>
        <w:pStyle w:val="af"/>
        <w:ind w:firstLine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F81942B" wp14:editId="5CE534CF">
            <wp:extent cx="5734050" cy="2222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2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6F533" w14:textId="46D413AC" w:rsidR="00D837B9" w:rsidRDefault="00D837B9" w:rsidP="001D3C2B">
      <w:pPr>
        <w:pStyle w:val="af"/>
        <w:ind w:firstLine="0"/>
        <w:jc w:val="center"/>
      </w:pPr>
      <w:r>
        <w:t xml:space="preserve">Рисунок 3 – Строка запуска </w:t>
      </w:r>
      <w:proofErr w:type="spellStart"/>
      <w:r>
        <w:t>ssh</w:t>
      </w:r>
      <w:proofErr w:type="spellEnd"/>
    </w:p>
    <w:p w14:paraId="5103896C" w14:textId="77777777" w:rsidR="00D837B9" w:rsidRDefault="00D837B9" w:rsidP="00D837B9">
      <w:pPr>
        <w:pStyle w:val="af"/>
      </w:pPr>
    </w:p>
    <w:p w14:paraId="31497E9E" w14:textId="0FBBC935" w:rsidR="00D837B9" w:rsidRDefault="00D837B9" w:rsidP="00D837B9">
      <w:pPr>
        <w:pStyle w:val="af"/>
      </w:pPr>
      <w:r>
        <w:t xml:space="preserve">3. Проверьте статус вашего </w:t>
      </w:r>
      <w:proofErr w:type="spellStart"/>
      <w:r>
        <w:t>ssh</w:t>
      </w:r>
      <w:proofErr w:type="spellEnd"/>
      <w:r>
        <w:t>-сервера.</w:t>
      </w:r>
    </w:p>
    <w:p w14:paraId="191EF6A3" w14:textId="1E6B8156" w:rsidR="001D3C2B" w:rsidRDefault="001D3C2B" w:rsidP="001D3C2B">
      <w:pPr>
        <w:pStyle w:val="af"/>
        <w:ind w:firstLine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8C30F49" wp14:editId="47BF0E3C">
            <wp:extent cx="4038600" cy="1305948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9099" cy="1309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B4C1C" w14:textId="76B97DE5" w:rsidR="00D837B9" w:rsidRDefault="00D837B9" w:rsidP="001D3C2B">
      <w:pPr>
        <w:pStyle w:val="af"/>
        <w:ind w:firstLine="0"/>
        <w:jc w:val="center"/>
      </w:pPr>
      <w:r>
        <w:t xml:space="preserve">Рисунок 4 – Статус </w:t>
      </w:r>
      <w:proofErr w:type="spellStart"/>
      <w:r>
        <w:t>ssh</w:t>
      </w:r>
      <w:proofErr w:type="spellEnd"/>
      <w:r>
        <w:t>-сервера</w:t>
      </w:r>
    </w:p>
    <w:p w14:paraId="451FBCCB" w14:textId="77777777" w:rsidR="00D837B9" w:rsidRDefault="00D837B9" w:rsidP="00D837B9">
      <w:pPr>
        <w:pStyle w:val="af"/>
      </w:pPr>
    </w:p>
    <w:p w14:paraId="59F3D0C5" w14:textId="6D9A824C" w:rsidR="00D837B9" w:rsidRDefault="00D837B9" w:rsidP="00D837B9">
      <w:pPr>
        <w:pStyle w:val="af"/>
      </w:pPr>
      <w:r>
        <w:t xml:space="preserve">4. Определите IP-адрес вашего </w:t>
      </w:r>
      <w:proofErr w:type="spellStart"/>
      <w:r>
        <w:t>ssh</w:t>
      </w:r>
      <w:proofErr w:type="spellEnd"/>
      <w:r>
        <w:t xml:space="preserve">-сервера и подключитесь к нему по </w:t>
      </w:r>
      <w:proofErr w:type="spellStart"/>
      <w:r>
        <w:t>ssh</w:t>
      </w:r>
      <w:proofErr w:type="spellEnd"/>
      <w:r>
        <w:t>.</w:t>
      </w:r>
    </w:p>
    <w:p w14:paraId="5B85938C" w14:textId="0CD6370A" w:rsidR="00D837B9" w:rsidRDefault="001D3C2B" w:rsidP="001D3C2B">
      <w:pPr>
        <w:pStyle w:val="af"/>
        <w:ind w:firstLine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2D2948EF" wp14:editId="430DBDB9">
            <wp:extent cx="4133850" cy="9338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148" cy="936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D067B" w14:textId="2E7A381A" w:rsidR="00D837B9" w:rsidRDefault="00D837B9" w:rsidP="001D3C2B">
      <w:pPr>
        <w:pStyle w:val="af"/>
        <w:ind w:firstLine="0"/>
        <w:jc w:val="center"/>
      </w:pPr>
      <w:r>
        <w:t xml:space="preserve">Рисунок 5 – IP-адрес </w:t>
      </w:r>
      <w:proofErr w:type="spellStart"/>
      <w:r>
        <w:t>ssh</w:t>
      </w:r>
      <w:proofErr w:type="spellEnd"/>
      <w:r>
        <w:t>-сервера</w:t>
      </w:r>
    </w:p>
    <w:p w14:paraId="21C719E9" w14:textId="0F4760D3" w:rsidR="00D837B9" w:rsidRDefault="00D837B9" w:rsidP="00D837B9">
      <w:pPr>
        <w:pStyle w:val="af"/>
      </w:pPr>
    </w:p>
    <w:p w14:paraId="405A4037" w14:textId="01D77773" w:rsidR="001D3C2B" w:rsidRDefault="001D3C2B" w:rsidP="00D837B9">
      <w:pPr>
        <w:pStyle w:val="af"/>
      </w:pPr>
    </w:p>
    <w:p w14:paraId="420E1ABE" w14:textId="57EC0B65" w:rsidR="001D3C2B" w:rsidRDefault="001D3C2B" w:rsidP="001D3C2B">
      <w:pPr>
        <w:pStyle w:val="af"/>
        <w:ind w:firstLine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4E991CEF" wp14:editId="46020E51">
            <wp:extent cx="5734050" cy="1752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E92A0" w14:textId="6E39B8AA" w:rsidR="00D837B9" w:rsidRDefault="00D837B9" w:rsidP="001D3C2B">
      <w:pPr>
        <w:pStyle w:val="af"/>
        <w:ind w:firstLine="0"/>
        <w:jc w:val="center"/>
      </w:pPr>
      <w:r>
        <w:t>Рисунок 6 – Подключение к серверу по SSH</w:t>
      </w:r>
    </w:p>
    <w:p w14:paraId="376E345D" w14:textId="77777777" w:rsidR="00D837B9" w:rsidRDefault="00D837B9" w:rsidP="00D837B9">
      <w:pPr>
        <w:pStyle w:val="af"/>
      </w:pPr>
    </w:p>
    <w:p w14:paraId="021BB402" w14:textId="08B3B09C" w:rsidR="00D837B9" w:rsidRDefault="00D837B9" w:rsidP="00D837B9">
      <w:pPr>
        <w:pStyle w:val="af"/>
      </w:pPr>
      <w:r>
        <w:t>5. Создайте резервную копию конфигурационного файла с настройками s</w:t>
      </w:r>
      <w:r w:rsidR="00571C36">
        <w:rPr>
          <w:lang w:val="en-US"/>
        </w:rPr>
        <w:t>s</w:t>
      </w:r>
      <w:r>
        <w:t>h.</w:t>
      </w:r>
    </w:p>
    <w:p w14:paraId="1BDA2236" w14:textId="4227DF3D" w:rsidR="00D837B9" w:rsidRDefault="00D837B9" w:rsidP="00D837B9">
      <w:pPr>
        <w:pStyle w:val="af"/>
      </w:pPr>
    </w:p>
    <w:p w14:paraId="0EABECB2" w14:textId="67648FE4" w:rsidR="001D3C2B" w:rsidRDefault="001D3C2B" w:rsidP="00D837B9">
      <w:pPr>
        <w:pStyle w:val="af"/>
      </w:pPr>
      <w:r>
        <w:t xml:space="preserve">Создание резервной копии с помощью: </w:t>
      </w:r>
      <w:proofErr w:type="spellStart"/>
      <w:r w:rsidRPr="001D3C2B">
        <w:t>sudo</w:t>
      </w:r>
      <w:proofErr w:type="spellEnd"/>
      <w:r w:rsidRPr="001D3C2B">
        <w:t xml:space="preserve"> </w:t>
      </w:r>
      <w:proofErr w:type="spellStart"/>
      <w:r w:rsidRPr="001D3C2B">
        <w:t>cp</w:t>
      </w:r>
      <w:proofErr w:type="spellEnd"/>
      <w:r w:rsidRPr="001D3C2B">
        <w:t xml:space="preserve"> /</w:t>
      </w:r>
      <w:proofErr w:type="spellStart"/>
      <w:r w:rsidRPr="001D3C2B">
        <w:t>etc</w:t>
      </w:r>
      <w:proofErr w:type="spellEnd"/>
      <w:r w:rsidRPr="001D3C2B">
        <w:t>/</w:t>
      </w:r>
      <w:proofErr w:type="spellStart"/>
      <w:r w:rsidRPr="001D3C2B">
        <w:t>ssh</w:t>
      </w:r>
      <w:proofErr w:type="spellEnd"/>
      <w:r w:rsidRPr="001D3C2B">
        <w:t>/</w:t>
      </w:r>
      <w:proofErr w:type="spellStart"/>
      <w:r w:rsidRPr="001D3C2B">
        <w:t>sshd_config</w:t>
      </w:r>
      <w:proofErr w:type="spellEnd"/>
      <w:r w:rsidRPr="001D3C2B">
        <w:t xml:space="preserve"> /</w:t>
      </w:r>
      <w:proofErr w:type="spellStart"/>
      <w:r w:rsidRPr="001D3C2B">
        <w:t>etc</w:t>
      </w:r>
      <w:proofErr w:type="spellEnd"/>
      <w:r w:rsidRPr="001D3C2B">
        <w:t>/</w:t>
      </w:r>
      <w:proofErr w:type="spellStart"/>
      <w:r w:rsidRPr="001D3C2B">
        <w:t>ssh</w:t>
      </w:r>
      <w:proofErr w:type="spellEnd"/>
      <w:r w:rsidRPr="001D3C2B">
        <w:t>/</w:t>
      </w:r>
      <w:proofErr w:type="spellStart"/>
      <w:r w:rsidRPr="001D3C2B">
        <w:t>sshd_config.bak</w:t>
      </w:r>
      <w:proofErr w:type="spellEnd"/>
    </w:p>
    <w:p w14:paraId="50A0C163" w14:textId="77777777" w:rsidR="001D3C2B" w:rsidRDefault="001D3C2B" w:rsidP="00D837B9">
      <w:pPr>
        <w:pStyle w:val="af"/>
      </w:pPr>
    </w:p>
    <w:p w14:paraId="44D68C0A" w14:textId="41413538" w:rsidR="00D837B9" w:rsidRDefault="00D837B9" w:rsidP="00D837B9">
      <w:pPr>
        <w:pStyle w:val="af"/>
      </w:pPr>
      <w:r>
        <w:t xml:space="preserve">6. Измените порт подключения по </w:t>
      </w:r>
      <w:proofErr w:type="spellStart"/>
      <w:r>
        <w:t>ssh</w:t>
      </w:r>
      <w:proofErr w:type="spellEnd"/>
      <w:r>
        <w:t xml:space="preserve"> в соответствующем конфигурационном файле согласно вашему варианту.</w:t>
      </w:r>
    </w:p>
    <w:p w14:paraId="75C72EE0" w14:textId="03B206FE" w:rsidR="00D837B9" w:rsidRDefault="00D837B9" w:rsidP="00D837B9">
      <w:pPr>
        <w:pStyle w:val="af"/>
      </w:pPr>
      <w:r>
        <w:t xml:space="preserve">Запретите вход по </w:t>
      </w:r>
      <w:proofErr w:type="spellStart"/>
      <w:r>
        <w:t>ssh</w:t>
      </w:r>
      <w:proofErr w:type="spellEnd"/>
      <w:r>
        <w:t xml:space="preserve"> от имени </w:t>
      </w:r>
      <w:proofErr w:type="spellStart"/>
      <w:r>
        <w:t>root</w:t>
      </w:r>
      <w:proofErr w:type="spellEnd"/>
      <w:r>
        <w:t>.</w:t>
      </w:r>
    </w:p>
    <w:p w14:paraId="3BCA77A6" w14:textId="54CCA3E7" w:rsidR="00D837B9" w:rsidRDefault="00D837B9" w:rsidP="00D837B9">
      <w:pPr>
        <w:pStyle w:val="af"/>
      </w:pPr>
      <w:r>
        <w:t xml:space="preserve">Установите время, за которое пользователь должен успеть подключиться по </w:t>
      </w:r>
      <w:proofErr w:type="spellStart"/>
      <w:r>
        <w:t>ssh</w:t>
      </w:r>
      <w:proofErr w:type="spellEnd"/>
      <w:r>
        <w:t>. Время выберите из диапазона [20;40].</w:t>
      </w:r>
    </w:p>
    <w:p w14:paraId="615CFCEF" w14:textId="504B3529" w:rsidR="00D837B9" w:rsidRDefault="00D837B9" w:rsidP="00D837B9">
      <w:pPr>
        <w:pStyle w:val="af"/>
      </w:pPr>
      <w:r>
        <w:t xml:space="preserve">Ограничьте максимальное количество попыток входа по </w:t>
      </w:r>
      <w:proofErr w:type="spellStart"/>
      <w:r>
        <w:t>ssh</w:t>
      </w:r>
      <w:proofErr w:type="spellEnd"/>
      <w:r>
        <w:t xml:space="preserve"> значением из диапазона [2-5].</w:t>
      </w:r>
    </w:p>
    <w:p w14:paraId="55035C8D" w14:textId="6077CF61" w:rsidR="00D837B9" w:rsidRDefault="00D837B9" w:rsidP="00D837B9">
      <w:pPr>
        <w:pStyle w:val="af"/>
      </w:pPr>
      <w:r>
        <w:t>Ограничьте максимальное количество одновременных подключений с одного IP значением из диапазона [1-4].</w:t>
      </w:r>
    </w:p>
    <w:p w14:paraId="7D028268" w14:textId="2F96C9E1" w:rsidR="00D837B9" w:rsidRDefault="00D837B9" w:rsidP="00D837B9">
      <w:pPr>
        <w:pStyle w:val="af"/>
      </w:pPr>
      <w:r>
        <w:lastRenderedPageBreak/>
        <w:t xml:space="preserve">Перезапустите </w:t>
      </w:r>
      <w:proofErr w:type="spellStart"/>
      <w:r>
        <w:t>ssh</w:t>
      </w:r>
      <w:proofErr w:type="spellEnd"/>
      <w:r>
        <w:t>-сервер.</w:t>
      </w:r>
    </w:p>
    <w:p w14:paraId="46CB8AB3" w14:textId="37B968C4" w:rsidR="00D837B9" w:rsidRDefault="001D3C2B" w:rsidP="001D3C2B">
      <w:pPr>
        <w:pStyle w:val="af"/>
        <w:ind w:firstLine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29D44BE" wp14:editId="5890E6DB">
            <wp:extent cx="3583781" cy="13335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497" cy="133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1D347" w14:textId="0994E1F0" w:rsidR="00D837B9" w:rsidRDefault="00D837B9" w:rsidP="001D3C2B">
      <w:pPr>
        <w:pStyle w:val="af"/>
        <w:ind w:firstLine="0"/>
        <w:jc w:val="center"/>
      </w:pPr>
      <w:r>
        <w:t xml:space="preserve">Рисунок 7 – Настройки </w:t>
      </w:r>
      <w:proofErr w:type="spellStart"/>
      <w:r>
        <w:t>ssh</w:t>
      </w:r>
      <w:proofErr w:type="spellEnd"/>
      <w:r>
        <w:t>-сервера</w:t>
      </w:r>
    </w:p>
    <w:p w14:paraId="2FAC7B5F" w14:textId="4624881A" w:rsidR="00D837B9" w:rsidRDefault="00D837B9" w:rsidP="00D837B9">
      <w:pPr>
        <w:pStyle w:val="af"/>
      </w:pPr>
    </w:p>
    <w:p w14:paraId="02861648" w14:textId="32209CB1" w:rsidR="001D3C2B" w:rsidRDefault="001D3C2B" w:rsidP="001D3C2B">
      <w:pPr>
        <w:pStyle w:val="af"/>
        <w:ind w:firstLine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59E8C27" wp14:editId="7FDDCD68">
            <wp:extent cx="5073650" cy="168560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189" cy="173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3429B" w14:textId="0705B46C" w:rsidR="00D837B9" w:rsidRDefault="00D837B9" w:rsidP="001D3C2B">
      <w:pPr>
        <w:pStyle w:val="af"/>
        <w:ind w:firstLine="0"/>
        <w:jc w:val="center"/>
      </w:pPr>
      <w:r>
        <w:t xml:space="preserve">Рисунок 8 – Строка перезапуска </w:t>
      </w:r>
      <w:proofErr w:type="spellStart"/>
      <w:r>
        <w:t>ssh</w:t>
      </w:r>
      <w:proofErr w:type="spellEnd"/>
      <w:r>
        <w:t>-сервера</w:t>
      </w:r>
    </w:p>
    <w:p w14:paraId="00E73C99" w14:textId="77777777" w:rsidR="00D837B9" w:rsidRDefault="00D837B9" w:rsidP="00D837B9">
      <w:pPr>
        <w:pStyle w:val="af"/>
      </w:pPr>
    </w:p>
    <w:p w14:paraId="0DBEF8CC" w14:textId="420C7740" w:rsidR="00D837B9" w:rsidRDefault="00D837B9" w:rsidP="00D837B9">
      <w:pPr>
        <w:pStyle w:val="af"/>
      </w:pPr>
      <w:r>
        <w:t>7. Подключитесь к серверу с учетом новых настроек.</w:t>
      </w:r>
    </w:p>
    <w:p w14:paraId="73479888" w14:textId="252A63DE" w:rsidR="00D837B9" w:rsidRDefault="001D3C2B" w:rsidP="001D3C2B">
      <w:pPr>
        <w:pStyle w:val="af"/>
        <w:ind w:firstLine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FD09486" wp14:editId="5BDAB2FD">
            <wp:extent cx="3549650" cy="1345688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3496" cy="1347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B5E55" w14:textId="1CB38D3F" w:rsidR="00D837B9" w:rsidRDefault="00D837B9" w:rsidP="001D3C2B">
      <w:pPr>
        <w:pStyle w:val="af"/>
        <w:ind w:firstLine="0"/>
        <w:jc w:val="center"/>
      </w:pPr>
      <w:r>
        <w:t xml:space="preserve">Рисунок 9 – Подключение к </w:t>
      </w:r>
      <w:proofErr w:type="spellStart"/>
      <w:r>
        <w:t>ssh</w:t>
      </w:r>
      <w:proofErr w:type="spellEnd"/>
      <w:r>
        <w:t>-серверу</w:t>
      </w:r>
    </w:p>
    <w:p w14:paraId="2F3E7CD5" w14:textId="77777777" w:rsidR="00D837B9" w:rsidRDefault="00D837B9" w:rsidP="00D837B9">
      <w:pPr>
        <w:pStyle w:val="af"/>
      </w:pPr>
    </w:p>
    <w:p w14:paraId="44E4DD12" w14:textId="5B3B2F4F" w:rsidR="00D837B9" w:rsidRDefault="00D837B9" w:rsidP="00D837B9">
      <w:pPr>
        <w:pStyle w:val="af"/>
      </w:pPr>
      <w:r>
        <w:t xml:space="preserve">8. Запретите вход по паролю и настройте способ входа на ваш </w:t>
      </w:r>
      <w:proofErr w:type="spellStart"/>
      <w:r>
        <w:t>ssh</w:t>
      </w:r>
      <w:proofErr w:type="spellEnd"/>
      <w:r>
        <w:t>-сервер по</w:t>
      </w:r>
      <w:r w:rsidR="005C652B" w:rsidRPr="005C652B">
        <w:t xml:space="preserve"> </w:t>
      </w:r>
      <w:r>
        <w:t>ключу. Сгенерируйте публичный и приватный ключи. Алгоритм шифрования выбирается в соответствии с вашим вариантом</w:t>
      </w:r>
    </w:p>
    <w:p w14:paraId="0892CBC9" w14:textId="1F0B0BCF" w:rsidR="00FB4DED" w:rsidRDefault="001D3C2B" w:rsidP="001D3C2B">
      <w:pPr>
        <w:pStyle w:val="af"/>
        <w:ind w:firstLine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3DF3FA7E" wp14:editId="2D5308E8">
            <wp:extent cx="4654550" cy="1293790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671" cy="1295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CFBE" w14:textId="192BC324" w:rsidR="00FB4DED" w:rsidRDefault="00FB4DED" w:rsidP="001D3C2B">
      <w:pPr>
        <w:pStyle w:val="af"/>
        <w:ind w:firstLine="0"/>
        <w:jc w:val="center"/>
      </w:pPr>
      <w:r>
        <w:t xml:space="preserve">Рисунок 10 – Настройки </w:t>
      </w:r>
      <w:proofErr w:type="spellStart"/>
      <w:r>
        <w:t>ssh</w:t>
      </w:r>
      <w:proofErr w:type="spellEnd"/>
      <w:r>
        <w:t>-сервера</w:t>
      </w:r>
    </w:p>
    <w:p w14:paraId="3EEA037C" w14:textId="119F94C8" w:rsidR="00FB4DED" w:rsidRDefault="00FB4DED" w:rsidP="00FB4DED">
      <w:pPr>
        <w:pStyle w:val="af"/>
      </w:pPr>
    </w:p>
    <w:p w14:paraId="321B8590" w14:textId="7D3335CA" w:rsidR="001D3C2B" w:rsidRDefault="001D3C2B" w:rsidP="001D3C2B">
      <w:pPr>
        <w:pStyle w:val="af"/>
        <w:ind w:firstLine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7A11B2EC" wp14:editId="09B147B7">
            <wp:extent cx="2558767" cy="1671840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101" cy="1678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A37235" w14:textId="37A5D976" w:rsidR="001D3C2B" w:rsidRDefault="001D3C2B" w:rsidP="001D3C2B">
      <w:pPr>
        <w:pStyle w:val="af"/>
        <w:ind w:firstLine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BEA68D2" wp14:editId="42FB2421">
            <wp:extent cx="5734050" cy="482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49D3D" w14:textId="329489DC" w:rsidR="00FB4DED" w:rsidRDefault="00FB4DED" w:rsidP="001D3C2B">
      <w:pPr>
        <w:pStyle w:val="af"/>
        <w:ind w:firstLine="0"/>
        <w:jc w:val="center"/>
      </w:pPr>
      <w:r>
        <w:t>Рисунок 11 – Публичный и приватный ключи</w:t>
      </w:r>
    </w:p>
    <w:p w14:paraId="07798049" w14:textId="77777777" w:rsidR="00FB4DED" w:rsidRDefault="00FB4DED" w:rsidP="00FB4DED">
      <w:pPr>
        <w:pStyle w:val="af"/>
      </w:pPr>
    </w:p>
    <w:p w14:paraId="567118AE" w14:textId="77777777" w:rsidR="00FB4DED" w:rsidRDefault="00FB4DED" w:rsidP="00FB4DED">
      <w:pPr>
        <w:pStyle w:val="af"/>
      </w:pPr>
      <w:r>
        <w:t xml:space="preserve">9. Перезапустите </w:t>
      </w:r>
      <w:proofErr w:type="spellStart"/>
      <w:r>
        <w:t>ssh</w:t>
      </w:r>
      <w:proofErr w:type="spellEnd"/>
      <w:r>
        <w:t>-сервер и подключитесь к нему, используя ключи для</w:t>
      </w:r>
    </w:p>
    <w:p w14:paraId="4BCCBE27" w14:textId="7739736C" w:rsidR="00FB4DED" w:rsidRDefault="00FB4DED" w:rsidP="00FB4DED">
      <w:pPr>
        <w:pStyle w:val="af"/>
      </w:pPr>
      <w:r>
        <w:t>входа.</w:t>
      </w:r>
    </w:p>
    <w:p w14:paraId="720DDEDD" w14:textId="4405B6B2" w:rsidR="00FB4DED" w:rsidRDefault="0016473B" w:rsidP="0016473B">
      <w:pPr>
        <w:pStyle w:val="af"/>
        <w:ind w:firstLine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571EF0E" wp14:editId="65ED6F66">
            <wp:extent cx="5137150" cy="199114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2824" cy="20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0E31B" w14:textId="4E684ADD" w:rsidR="001D3C2B" w:rsidRDefault="0016473B" w:rsidP="0016473B">
      <w:pPr>
        <w:pStyle w:val="af"/>
        <w:ind w:firstLine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FD55E4D" wp14:editId="37A5BCD9">
            <wp:extent cx="4526795" cy="9574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059" cy="962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7AA13" w14:textId="53080517" w:rsidR="00FB4DED" w:rsidRDefault="00FB4DED" w:rsidP="0016473B">
      <w:pPr>
        <w:pStyle w:val="af"/>
        <w:ind w:firstLine="0"/>
        <w:jc w:val="center"/>
      </w:pPr>
      <w:r>
        <w:t xml:space="preserve">Рисунок 12 – Подключение по </w:t>
      </w:r>
      <w:proofErr w:type="spellStart"/>
      <w:r>
        <w:t>ssh</w:t>
      </w:r>
      <w:proofErr w:type="spellEnd"/>
      <w:r>
        <w:t xml:space="preserve"> с использованием ключей</w:t>
      </w:r>
    </w:p>
    <w:p w14:paraId="75B8256F" w14:textId="77777777" w:rsidR="001D3C2B" w:rsidRDefault="001D3C2B" w:rsidP="00FB4DED">
      <w:pPr>
        <w:pStyle w:val="af"/>
      </w:pPr>
    </w:p>
    <w:p w14:paraId="23344E75" w14:textId="65FA3749" w:rsidR="00FB4DED" w:rsidRDefault="00FB4DED" w:rsidP="00FB4DED">
      <w:pPr>
        <w:pStyle w:val="af"/>
      </w:pPr>
      <w:r>
        <w:t>10. Настройте подключение к серверу по одноразовому паролю (</w:t>
      </w:r>
      <w:proofErr w:type="spellStart"/>
      <w:r>
        <w:t>Googleauthentication</w:t>
      </w:r>
      <w:proofErr w:type="spellEnd"/>
      <w:r>
        <w:t>).</w:t>
      </w:r>
    </w:p>
    <w:p w14:paraId="4B27CD3A" w14:textId="19791612" w:rsidR="00FB4DED" w:rsidRDefault="0016473B" w:rsidP="0016473B">
      <w:pPr>
        <w:pStyle w:val="af"/>
        <w:ind w:firstLine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71FC0FFA" wp14:editId="5A52A0A4">
            <wp:extent cx="2381720" cy="20256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7709" cy="203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B290C8" w14:textId="50F8FE84" w:rsidR="00FB4DED" w:rsidRDefault="00FB4DED" w:rsidP="0016473B">
      <w:pPr>
        <w:pStyle w:val="af"/>
        <w:ind w:firstLine="0"/>
        <w:jc w:val="center"/>
      </w:pPr>
      <w:r>
        <w:t>Рисунок 13 – Уникальный ключ и QR-код</w:t>
      </w:r>
    </w:p>
    <w:p w14:paraId="7B48DCA0" w14:textId="42C1D7D8" w:rsidR="00FB4DED" w:rsidRDefault="00FB4DED" w:rsidP="00FB4DED">
      <w:pPr>
        <w:pStyle w:val="af"/>
      </w:pPr>
    </w:p>
    <w:p w14:paraId="21824FF0" w14:textId="7423B634" w:rsidR="0016473B" w:rsidRDefault="0016473B" w:rsidP="0016473B">
      <w:pPr>
        <w:pStyle w:val="af"/>
        <w:ind w:firstLine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lastRenderedPageBreak/>
        <w:drawing>
          <wp:inline distT="0" distB="0" distL="0" distR="0" wp14:anchorId="366E6C48" wp14:editId="605CDD3D">
            <wp:extent cx="5289550" cy="761508"/>
            <wp:effectExtent l="0" t="0" r="6350" b="6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424" cy="763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1E6DA" w14:textId="745D13C2" w:rsidR="0016473B" w:rsidRDefault="0016473B" w:rsidP="0016473B">
      <w:pPr>
        <w:pStyle w:val="af"/>
        <w:ind w:firstLine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8198131" wp14:editId="15A53CCF">
            <wp:extent cx="5289550" cy="1153977"/>
            <wp:effectExtent l="0" t="0" r="635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6295" cy="116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91DEC" w14:textId="3544DBB0" w:rsidR="00FB4DED" w:rsidRDefault="00FB4DED" w:rsidP="0016473B">
      <w:pPr>
        <w:pStyle w:val="af"/>
        <w:ind w:firstLine="0"/>
        <w:jc w:val="center"/>
      </w:pPr>
      <w:r>
        <w:t>Рисунок 14 – Настройка файла конфигурации</w:t>
      </w:r>
    </w:p>
    <w:p w14:paraId="2DACC8A1" w14:textId="53D1468B" w:rsidR="00FB4DED" w:rsidRDefault="00FB4DED" w:rsidP="00FB4DED">
      <w:pPr>
        <w:pStyle w:val="af"/>
      </w:pPr>
    </w:p>
    <w:p w14:paraId="1E8C32F7" w14:textId="3DEA45FB" w:rsidR="0016473B" w:rsidRDefault="0016473B" w:rsidP="0016473B">
      <w:pPr>
        <w:pStyle w:val="af"/>
        <w:ind w:firstLine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D8E3D9A" wp14:editId="6CF3AEA0">
            <wp:extent cx="5359400" cy="107425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0125" cy="1080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ADDBB3" w14:textId="58998C39" w:rsidR="00FB4DED" w:rsidRDefault="00FB4DED" w:rsidP="0016473B">
      <w:pPr>
        <w:pStyle w:val="af"/>
        <w:ind w:firstLine="0"/>
        <w:jc w:val="center"/>
      </w:pPr>
      <w:r>
        <w:t>Рисунок 15 – Подключение к серверу по одноразовому паролю</w:t>
      </w:r>
    </w:p>
    <w:p w14:paraId="15A54857" w14:textId="77777777" w:rsidR="00FB4DED" w:rsidRDefault="00FB4DED" w:rsidP="00FB4DED">
      <w:pPr>
        <w:pStyle w:val="af"/>
      </w:pPr>
    </w:p>
    <w:p w14:paraId="04D22A43" w14:textId="77777777" w:rsidR="00FB4DED" w:rsidRDefault="00FB4DED" w:rsidP="00FB4DED">
      <w:pPr>
        <w:pStyle w:val="af"/>
      </w:pPr>
      <w:r>
        <w:t>11. Измените приветственное сообщение: должна выводиться строка «ФИО</w:t>
      </w:r>
    </w:p>
    <w:p w14:paraId="0DAC03B7" w14:textId="00D4FF16" w:rsidR="00FB4DED" w:rsidRDefault="00FB4DED" w:rsidP="00FB4DED">
      <w:pPr>
        <w:pStyle w:val="af"/>
      </w:pPr>
      <w:r>
        <w:t>студента, номер группы».</w:t>
      </w:r>
    </w:p>
    <w:p w14:paraId="3A1770B5" w14:textId="616C3A63" w:rsidR="0016473B" w:rsidRDefault="0016473B" w:rsidP="0016473B">
      <w:pPr>
        <w:pStyle w:val="af"/>
        <w:ind w:firstLine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AEB9948" wp14:editId="635A2578">
            <wp:extent cx="4489450" cy="586661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720" cy="59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8E21A" w14:textId="2C7B2D49" w:rsidR="0016473B" w:rsidRDefault="0016473B" w:rsidP="0016473B">
      <w:pPr>
        <w:pStyle w:val="af"/>
        <w:ind w:firstLine="0"/>
        <w:jc w:val="center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0F71682E" wp14:editId="4A7CE355">
            <wp:extent cx="4502054" cy="1495699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266" cy="150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F01461" w14:textId="1B173FE0" w:rsidR="00D837B9" w:rsidRDefault="00FB4DED" w:rsidP="0016473B">
      <w:pPr>
        <w:pStyle w:val="af"/>
        <w:ind w:firstLine="0"/>
        <w:jc w:val="center"/>
      </w:pPr>
      <w:r>
        <w:t>Рисунок 16 – Приветственное сообщение</w:t>
      </w:r>
    </w:p>
    <w:p w14:paraId="283224DD" w14:textId="77777777" w:rsidR="00D837B9" w:rsidRDefault="00D837B9" w:rsidP="00D837B9">
      <w:pPr>
        <w:pStyle w:val="af"/>
      </w:pPr>
    </w:p>
    <w:p w14:paraId="79F14672" w14:textId="77777777" w:rsidR="00D837B9" w:rsidRDefault="00D837B9" w:rsidP="00D837B9">
      <w:pPr>
        <w:pStyle w:val="af"/>
      </w:pPr>
    </w:p>
    <w:p w14:paraId="067EC871" w14:textId="77777777" w:rsidR="00D837B9" w:rsidRDefault="00D837B9" w:rsidP="00D837B9">
      <w:pPr>
        <w:pStyle w:val="af"/>
      </w:pPr>
    </w:p>
    <w:p w14:paraId="2C868467" w14:textId="38288B8F" w:rsidR="00E83767" w:rsidRDefault="00E83767" w:rsidP="00D837B9">
      <w:pPr>
        <w:pStyle w:val="af"/>
        <w:rPr>
          <w:rFonts w:eastAsiaTheme="majorEastAsia" w:cstheme="majorBidi"/>
          <w:caps/>
          <w:szCs w:val="32"/>
        </w:rPr>
      </w:pPr>
      <w:r>
        <w:br w:type="page"/>
      </w:r>
    </w:p>
    <w:p w14:paraId="2FE7877A" w14:textId="0FE27CB7" w:rsidR="00F4319D" w:rsidRDefault="00092D81" w:rsidP="00294B44">
      <w:pPr>
        <w:pStyle w:val="1"/>
        <w:ind w:firstLine="0"/>
      </w:pPr>
      <w:bookmarkStart w:id="5" w:name="_Toc131631604"/>
      <w:r>
        <w:lastRenderedPageBreak/>
        <w:t>КОНТРОЛЬНЫЕ ВОПРОСЫ</w:t>
      </w:r>
      <w:bookmarkEnd w:id="5"/>
    </w:p>
    <w:p w14:paraId="36522A4D" w14:textId="0DBE2051" w:rsidR="0016473B" w:rsidRDefault="0016473B" w:rsidP="0016473B">
      <w:pPr>
        <w:pStyle w:val="af"/>
      </w:pPr>
      <w:r>
        <w:t xml:space="preserve">1) Как определить, установлен ли в вашей системе </w:t>
      </w:r>
      <w:proofErr w:type="spellStart"/>
      <w:r>
        <w:t>OpenSSH</w:t>
      </w:r>
      <w:proofErr w:type="spellEnd"/>
      <w:r>
        <w:t>?</w:t>
      </w:r>
    </w:p>
    <w:p w14:paraId="51EA6FB5" w14:textId="4A48D569" w:rsidR="0016473B" w:rsidRDefault="00981B5C" w:rsidP="0016473B">
      <w:pPr>
        <w:pStyle w:val="af"/>
      </w:pPr>
      <w:proofErr w:type="spellStart"/>
      <w:r w:rsidRPr="00981B5C">
        <w:t>ssh</w:t>
      </w:r>
      <w:proofErr w:type="spellEnd"/>
      <w:r w:rsidRPr="00981B5C">
        <w:t xml:space="preserve"> -v</w:t>
      </w:r>
    </w:p>
    <w:p w14:paraId="672FF050" w14:textId="77777777" w:rsidR="00981B5C" w:rsidRDefault="00981B5C" w:rsidP="0016473B">
      <w:pPr>
        <w:pStyle w:val="af"/>
      </w:pPr>
    </w:p>
    <w:p w14:paraId="092D8AD7" w14:textId="29CC5A02" w:rsidR="0016473B" w:rsidRDefault="0016473B" w:rsidP="0016473B">
      <w:pPr>
        <w:pStyle w:val="af"/>
      </w:pPr>
      <w:r>
        <w:t xml:space="preserve">2) При помощи какой команды вы установили в своей системе </w:t>
      </w:r>
      <w:proofErr w:type="spellStart"/>
      <w:r>
        <w:t>OpenSSH</w:t>
      </w:r>
      <w:proofErr w:type="spellEnd"/>
      <w:r>
        <w:t>?</w:t>
      </w:r>
    </w:p>
    <w:p w14:paraId="1FA5BDBE" w14:textId="31E9943D" w:rsidR="0016473B" w:rsidRPr="00981B5C" w:rsidRDefault="00981B5C" w:rsidP="0016473B">
      <w:pPr>
        <w:pStyle w:val="af"/>
        <w:rPr>
          <w:lang w:val="en-US"/>
        </w:rPr>
      </w:pPr>
      <w:proofErr w:type="spellStart"/>
      <w:r w:rsidRPr="00981B5C">
        <w:rPr>
          <w:lang w:val="en-US"/>
        </w:rPr>
        <w:t>sudo</w:t>
      </w:r>
      <w:proofErr w:type="spellEnd"/>
      <w:r w:rsidRPr="00981B5C">
        <w:rPr>
          <w:lang w:val="en-US"/>
        </w:rPr>
        <w:t xml:space="preserve"> apt install </w:t>
      </w:r>
      <w:proofErr w:type="spellStart"/>
      <w:r w:rsidRPr="00981B5C">
        <w:rPr>
          <w:lang w:val="en-US"/>
        </w:rPr>
        <w:t>openssh</w:t>
      </w:r>
      <w:proofErr w:type="spellEnd"/>
      <w:r w:rsidRPr="00981B5C">
        <w:rPr>
          <w:lang w:val="en-US"/>
        </w:rPr>
        <w:t>-server</w:t>
      </w:r>
    </w:p>
    <w:p w14:paraId="1F5EB477" w14:textId="77777777" w:rsidR="00981B5C" w:rsidRPr="00981B5C" w:rsidRDefault="00981B5C" w:rsidP="0016473B">
      <w:pPr>
        <w:pStyle w:val="af"/>
        <w:rPr>
          <w:lang w:val="en-US"/>
        </w:rPr>
      </w:pPr>
    </w:p>
    <w:p w14:paraId="7141648B" w14:textId="346695D8" w:rsidR="0016473B" w:rsidRDefault="0016473B" w:rsidP="0016473B">
      <w:pPr>
        <w:pStyle w:val="af"/>
      </w:pPr>
      <w:r>
        <w:t xml:space="preserve">3) При помощи какой команды вы запускали свой </w:t>
      </w:r>
      <w:proofErr w:type="spellStart"/>
      <w:r>
        <w:t>ssh</w:t>
      </w:r>
      <w:proofErr w:type="spellEnd"/>
      <w:r>
        <w:t>-сервер? Какая альтернативная</w:t>
      </w:r>
      <w:r>
        <w:t xml:space="preserve"> </w:t>
      </w:r>
      <w:r>
        <w:t>команда может быть применена?</w:t>
      </w:r>
    </w:p>
    <w:p w14:paraId="5E8F45FA" w14:textId="7445D1C3" w:rsidR="0016473B" w:rsidRDefault="00981B5C" w:rsidP="0016473B">
      <w:pPr>
        <w:pStyle w:val="af"/>
      </w:pPr>
      <w:proofErr w:type="spellStart"/>
      <w:r w:rsidRPr="00981B5C">
        <w:t>sudo</w:t>
      </w:r>
      <w:proofErr w:type="spellEnd"/>
      <w:r w:rsidRPr="00981B5C">
        <w:t xml:space="preserve"> </w:t>
      </w:r>
      <w:proofErr w:type="spellStart"/>
      <w:r w:rsidRPr="00981B5C">
        <w:t>service</w:t>
      </w:r>
      <w:proofErr w:type="spellEnd"/>
      <w:r w:rsidRPr="00981B5C">
        <w:t xml:space="preserve"> </w:t>
      </w:r>
      <w:proofErr w:type="spellStart"/>
      <w:r w:rsidRPr="00981B5C">
        <w:t>ssh</w:t>
      </w:r>
      <w:proofErr w:type="spellEnd"/>
      <w:r w:rsidRPr="00981B5C">
        <w:t xml:space="preserve"> </w:t>
      </w:r>
      <w:proofErr w:type="spellStart"/>
      <w:r w:rsidRPr="00981B5C">
        <w:t>start</w:t>
      </w:r>
      <w:proofErr w:type="spellEnd"/>
    </w:p>
    <w:p w14:paraId="5A717697" w14:textId="77777777" w:rsidR="00981B5C" w:rsidRDefault="00981B5C" w:rsidP="0016473B">
      <w:pPr>
        <w:pStyle w:val="af"/>
      </w:pPr>
    </w:p>
    <w:p w14:paraId="74BB2FAA" w14:textId="397C5EBD" w:rsidR="0016473B" w:rsidRDefault="0016473B" w:rsidP="0016473B">
      <w:pPr>
        <w:pStyle w:val="af"/>
      </w:pPr>
      <w:r>
        <w:t xml:space="preserve">4) Как определить состояние </w:t>
      </w:r>
      <w:proofErr w:type="spellStart"/>
      <w:r>
        <w:t>ssh</w:t>
      </w:r>
      <w:proofErr w:type="spellEnd"/>
      <w:r>
        <w:t>-сервера?</w:t>
      </w:r>
    </w:p>
    <w:p w14:paraId="734B471B" w14:textId="26F04C68" w:rsidR="0016473B" w:rsidRPr="00981B5C" w:rsidRDefault="00981B5C" w:rsidP="0016473B">
      <w:pPr>
        <w:pStyle w:val="af"/>
      </w:pPr>
      <w:proofErr w:type="spellStart"/>
      <w:r w:rsidRPr="00981B5C">
        <w:t>sudo</w:t>
      </w:r>
      <w:proofErr w:type="spellEnd"/>
      <w:r w:rsidRPr="00981B5C">
        <w:t xml:space="preserve"> </w:t>
      </w:r>
      <w:proofErr w:type="spellStart"/>
      <w:r w:rsidRPr="00981B5C">
        <w:t>service</w:t>
      </w:r>
      <w:proofErr w:type="spellEnd"/>
      <w:r w:rsidRPr="00981B5C">
        <w:t xml:space="preserve"> </w:t>
      </w:r>
      <w:proofErr w:type="spellStart"/>
      <w:r w:rsidRPr="00981B5C">
        <w:t>ssh</w:t>
      </w:r>
      <w:proofErr w:type="spellEnd"/>
      <w:r w:rsidRPr="00981B5C">
        <w:t xml:space="preserve"> </w:t>
      </w:r>
      <w:proofErr w:type="spellStart"/>
      <w:r w:rsidRPr="00981B5C">
        <w:t>sta</w:t>
      </w:r>
      <w:r>
        <w:rPr>
          <w:lang w:val="en-US"/>
        </w:rPr>
        <w:t>tus</w:t>
      </w:r>
      <w:proofErr w:type="spellEnd"/>
    </w:p>
    <w:p w14:paraId="0EE4191D" w14:textId="77777777" w:rsidR="00981B5C" w:rsidRDefault="00981B5C" w:rsidP="0016473B">
      <w:pPr>
        <w:pStyle w:val="af"/>
      </w:pPr>
    </w:p>
    <w:p w14:paraId="4C2080AC" w14:textId="29F3DDD5" w:rsidR="0016473B" w:rsidRDefault="0016473B" w:rsidP="0016473B">
      <w:pPr>
        <w:pStyle w:val="af"/>
      </w:pPr>
      <w:r>
        <w:t xml:space="preserve">5) Для чего используется настройка </w:t>
      </w:r>
      <w:proofErr w:type="spellStart"/>
      <w:r>
        <w:t>PermitRootLogin</w:t>
      </w:r>
      <w:proofErr w:type="spellEnd"/>
      <w:r>
        <w:t>?</w:t>
      </w:r>
    </w:p>
    <w:p w14:paraId="0B91F425" w14:textId="6B1FE5DD" w:rsidR="0016473B" w:rsidRDefault="00981B5C" w:rsidP="0016473B">
      <w:pPr>
        <w:pStyle w:val="af"/>
      </w:pPr>
      <w:r w:rsidRPr="00981B5C">
        <w:t xml:space="preserve">Настройка </w:t>
      </w:r>
      <w:proofErr w:type="spellStart"/>
      <w:r w:rsidRPr="00981B5C">
        <w:t>PermitRootLogin</w:t>
      </w:r>
      <w:proofErr w:type="spellEnd"/>
      <w:r w:rsidRPr="00981B5C">
        <w:t xml:space="preserve"> определяет, разрешен ли вход на сервер под учетной записью </w:t>
      </w:r>
      <w:proofErr w:type="spellStart"/>
      <w:r w:rsidRPr="00981B5C">
        <w:t>root</w:t>
      </w:r>
      <w:proofErr w:type="spellEnd"/>
      <w:r w:rsidRPr="00981B5C">
        <w:t>. Если установлено значение "</w:t>
      </w:r>
      <w:proofErr w:type="spellStart"/>
      <w:r w:rsidRPr="00981B5C">
        <w:t>no</w:t>
      </w:r>
      <w:proofErr w:type="spellEnd"/>
      <w:r w:rsidRPr="00981B5C">
        <w:t xml:space="preserve">", то вход под учетной записью </w:t>
      </w:r>
      <w:proofErr w:type="spellStart"/>
      <w:r w:rsidRPr="00981B5C">
        <w:t>root</w:t>
      </w:r>
      <w:proofErr w:type="spellEnd"/>
      <w:r w:rsidRPr="00981B5C">
        <w:t xml:space="preserve"> запрещен.</w:t>
      </w:r>
    </w:p>
    <w:p w14:paraId="34E9D4E7" w14:textId="77777777" w:rsidR="00981B5C" w:rsidRDefault="00981B5C" w:rsidP="0016473B">
      <w:pPr>
        <w:pStyle w:val="af"/>
      </w:pPr>
    </w:p>
    <w:p w14:paraId="15F52054" w14:textId="794FF905" w:rsidR="0016473B" w:rsidRDefault="0016473B" w:rsidP="0016473B">
      <w:pPr>
        <w:pStyle w:val="af"/>
      </w:pPr>
      <w:r>
        <w:t xml:space="preserve">6) Для чего используется настройка </w:t>
      </w:r>
      <w:proofErr w:type="spellStart"/>
      <w:r>
        <w:t>PasswordAuthentication</w:t>
      </w:r>
      <w:proofErr w:type="spellEnd"/>
      <w:r>
        <w:t>?</w:t>
      </w:r>
    </w:p>
    <w:p w14:paraId="0C111CE5" w14:textId="36DB2011" w:rsidR="0016473B" w:rsidRDefault="00981B5C" w:rsidP="0016473B">
      <w:pPr>
        <w:pStyle w:val="af"/>
      </w:pPr>
      <w:r w:rsidRPr="00981B5C">
        <w:t xml:space="preserve">Настройка </w:t>
      </w:r>
      <w:proofErr w:type="spellStart"/>
      <w:r w:rsidRPr="00981B5C">
        <w:t>PasswordAuthentication</w:t>
      </w:r>
      <w:proofErr w:type="spellEnd"/>
      <w:r w:rsidRPr="00981B5C">
        <w:t xml:space="preserve"> определяет, разрешен ли вход на сервер с использованием пароля. Если установлено значение "</w:t>
      </w:r>
      <w:proofErr w:type="spellStart"/>
      <w:r w:rsidRPr="00981B5C">
        <w:t>no</w:t>
      </w:r>
      <w:proofErr w:type="spellEnd"/>
      <w:r w:rsidRPr="00981B5C">
        <w:t>", то вход по паролю запрещен.</w:t>
      </w:r>
    </w:p>
    <w:p w14:paraId="5F86DAA6" w14:textId="77777777" w:rsidR="00981B5C" w:rsidRDefault="00981B5C" w:rsidP="0016473B">
      <w:pPr>
        <w:pStyle w:val="af"/>
      </w:pPr>
    </w:p>
    <w:p w14:paraId="77E5E1D2" w14:textId="078E3C36" w:rsidR="0016473B" w:rsidRDefault="0016473B" w:rsidP="0016473B">
      <w:pPr>
        <w:pStyle w:val="af"/>
      </w:pPr>
      <w:r>
        <w:t xml:space="preserve">7) Для чего используется настройка </w:t>
      </w:r>
      <w:proofErr w:type="spellStart"/>
      <w:r>
        <w:t>PermitEmptyPasswords</w:t>
      </w:r>
      <w:proofErr w:type="spellEnd"/>
      <w:r>
        <w:t>?</w:t>
      </w:r>
    </w:p>
    <w:p w14:paraId="76A88DE0" w14:textId="227E53F3" w:rsidR="0016473B" w:rsidRDefault="00981B5C" w:rsidP="0016473B">
      <w:pPr>
        <w:pStyle w:val="af"/>
      </w:pPr>
      <w:r w:rsidRPr="00981B5C">
        <w:t xml:space="preserve">Настройка </w:t>
      </w:r>
      <w:proofErr w:type="spellStart"/>
      <w:r w:rsidRPr="00981B5C">
        <w:t>PermitEmptyPasswords</w:t>
      </w:r>
      <w:proofErr w:type="spellEnd"/>
      <w:r w:rsidRPr="00981B5C">
        <w:t xml:space="preserve"> определяет, разрешены ли пустые пароли. Если установлено значение "</w:t>
      </w:r>
      <w:proofErr w:type="spellStart"/>
      <w:r w:rsidRPr="00981B5C">
        <w:t>no</w:t>
      </w:r>
      <w:proofErr w:type="spellEnd"/>
      <w:r w:rsidRPr="00981B5C">
        <w:t>", то вход с пустым паролем запрещен.</w:t>
      </w:r>
    </w:p>
    <w:p w14:paraId="33F64AC2" w14:textId="77777777" w:rsidR="00981B5C" w:rsidRDefault="00981B5C">
      <w:pPr>
        <w:spacing w:after="160" w:line="259" w:lineRule="auto"/>
        <w:ind w:firstLine="0"/>
        <w:jc w:val="left"/>
      </w:pPr>
      <w:r>
        <w:br w:type="page"/>
      </w:r>
    </w:p>
    <w:p w14:paraId="4915350B" w14:textId="3180C445" w:rsidR="0016473B" w:rsidRDefault="0016473B" w:rsidP="0016473B">
      <w:pPr>
        <w:pStyle w:val="af"/>
      </w:pPr>
      <w:r>
        <w:lastRenderedPageBreak/>
        <w:t xml:space="preserve">8) Для чего используется настройка </w:t>
      </w:r>
      <w:proofErr w:type="spellStart"/>
      <w:r>
        <w:t>PubkeyAuthentication</w:t>
      </w:r>
      <w:proofErr w:type="spellEnd"/>
      <w:r>
        <w:t>?</w:t>
      </w:r>
    </w:p>
    <w:p w14:paraId="2ED3063E" w14:textId="0A66A392" w:rsidR="0016473B" w:rsidRDefault="00981B5C" w:rsidP="0016473B">
      <w:pPr>
        <w:pStyle w:val="af"/>
      </w:pPr>
      <w:r w:rsidRPr="00981B5C">
        <w:t xml:space="preserve">Настройка </w:t>
      </w:r>
      <w:proofErr w:type="spellStart"/>
      <w:r w:rsidRPr="00981B5C">
        <w:t>PubkeyAuthentication</w:t>
      </w:r>
      <w:proofErr w:type="spellEnd"/>
      <w:r w:rsidRPr="00981B5C">
        <w:t xml:space="preserve"> определяет, разрешен ли вход на сервер с использованием SSH-ключей. Если установлено значение "</w:t>
      </w:r>
      <w:proofErr w:type="spellStart"/>
      <w:r w:rsidRPr="00981B5C">
        <w:t>no</w:t>
      </w:r>
      <w:proofErr w:type="spellEnd"/>
      <w:r w:rsidRPr="00981B5C">
        <w:t>", то вход по ключу запрещен.</w:t>
      </w:r>
    </w:p>
    <w:p w14:paraId="7006D708" w14:textId="77777777" w:rsidR="00981B5C" w:rsidRDefault="00981B5C" w:rsidP="0016473B">
      <w:pPr>
        <w:pStyle w:val="af"/>
      </w:pPr>
    </w:p>
    <w:p w14:paraId="4DA0B54C" w14:textId="70A345FF" w:rsidR="0016473B" w:rsidRDefault="0016473B" w:rsidP="0016473B">
      <w:pPr>
        <w:pStyle w:val="af"/>
      </w:pPr>
      <w:r>
        <w:t xml:space="preserve">9) Для чего используется настройка </w:t>
      </w:r>
      <w:proofErr w:type="spellStart"/>
      <w:r>
        <w:t>MaxAuthTries</w:t>
      </w:r>
      <w:proofErr w:type="spellEnd"/>
      <w:r>
        <w:t>?</w:t>
      </w:r>
    </w:p>
    <w:p w14:paraId="42C140CC" w14:textId="4C4B66DE" w:rsidR="0016473B" w:rsidRDefault="00981B5C" w:rsidP="0016473B">
      <w:pPr>
        <w:pStyle w:val="af"/>
      </w:pPr>
      <w:r w:rsidRPr="00981B5C">
        <w:t xml:space="preserve">Настройка </w:t>
      </w:r>
      <w:proofErr w:type="spellStart"/>
      <w:r w:rsidRPr="00981B5C">
        <w:t>MaxAuthTries</w:t>
      </w:r>
      <w:proofErr w:type="spellEnd"/>
      <w:r w:rsidRPr="00981B5C">
        <w:t xml:space="preserve"> определяет максимальное количество попыток аутентификации. Если пользователь превышает это число попыток, то соединение закрывается.</w:t>
      </w:r>
    </w:p>
    <w:p w14:paraId="722B04DA" w14:textId="77777777" w:rsidR="00981B5C" w:rsidRDefault="00981B5C" w:rsidP="0016473B">
      <w:pPr>
        <w:pStyle w:val="af"/>
      </w:pPr>
    </w:p>
    <w:p w14:paraId="2957F755" w14:textId="0ADFA103" w:rsidR="0016473B" w:rsidRDefault="0016473B" w:rsidP="0016473B">
      <w:pPr>
        <w:pStyle w:val="af"/>
      </w:pPr>
      <w:r>
        <w:t xml:space="preserve">10) Для чего используется настройка </w:t>
      </w:r>
      <w:proofErr w:type="spellStart"/>
      <w:r>
        <w:t>MaxStartups</w:t>
      </w:r>
      <w:proofErr w:type="spellEnd"/>
      <w:r>
        <w:t>?</w:t>
      </w:r>
    </w:p>
    <w:p w14:paraId="4030ADD5" w14:textId="355D25BC" w:rsidR="0016473B" w:rsidRDefault="00981B5C" w:rsidP="0016473B">
      <w:pPr>
        <w:pStyle w:val="af"/>
      </w:pPr>
      <w:r w:rsidRPr="00981B5C">
        <w:t xml:space="preserve">Настройка </w:t>
      </w:r>
      <w:proofErr w:type="spellStart"/>
      <w:r w:rsidRPr="00981B5C">
        <w:t>MaxStartups</w:t>
      </w:r>
      <w:proofErr w:type="spellEnd"/>
      <w:r w:rsidRPr="00981B5C">
        <w:t xml:space="preserve"> определяет максимальное количество одновременных подключений к серверу. Если количество подключений превышает это значение, то сервер начинает отклонять новые подключения.</w:t>
      </w:r>
    </w:p>
    <w:p w14:paraId="22DB08DF" w14:textId="77777777" w:rsidR="00981B5C" w:rsidRDefault="00981B5C" w:rsidP="0016473B">
      <w:pPr>
        <w:pStyle w:val="af"/>
      </w:pPr>
    </w:p>
    <w:p w14:paraId="2EB83FBD" w14:textId="268991A2" w:rsidR="0016473B" w:rsidRDefault="0016473B" w:rsidP="0016473B">
      <w:pPr>
        <w:pStyle w:val="af"/>
      </w:pPr>
      <w:r>
        <w:t xml:space="preserve">11) Для чего используется настройка </w:t>
      </w:r>
      <w:proofErr w:type="spellStart"/>
      <w:r>
        <w:t>LoginGraceTime</w:t>
      </w:r>
      <w:proofErr w:type="spellEnd"/>
      <w:r>
        <w:t>?</w:t>
      </w:r>
    </w:p>
    <w:p w14:paraId="06A4B1BF" w14:textId="269283DF" w:rsidR="0016473B" w:rsidRDefault="00981B5C" w:rsidP="0016473B">
      <w:pPr>
        <w:pStyle w:val="af"/>
      </w:pPr>
      <w:r w:rsidRPr="00981B5C">
        <w:t xml:space="preserve">Настройка </w:t>
      </w:r>
      <w:proofErr w:type="spellStart"/>
      <w:r w:rsidRPr="00981B5C">
        <w:t>LoginGraceTime</w:t>
      </w:r>
      <w:proofErr w:type="spellEnd"/>
      <w:r w:rsidRPr="00981B5C">
        <w:t xml:space="preserve"> определяет время ожидания подключения пользователя. Если пользователь не аутентифицируется в течение этого времени, то соединение закрывается.</w:t>
      </w:r>
    </w:p>
    <w:p w14:paraId="60FE9B02" w14:textId="77777777" w:rsidR="00981B5C" w:rsidRDefault="00981B5C" w:rsidP="0016473B">
      <w:pPr>
        <w:pStyle w:val="af"/>
      </w:pPr>
    </w:p>
    <w:p w14:paraId="6D71F08D" w14:textId="7743A135" w:rsidR="0016473B" w:rsidRDefault="0016473B" w:rsidP="0016473B">
      <w:pPr>
        <w:pStyle w:val="af"/>
      </w:pPr>
      <w:r>
        <w:t>12) Что такое SSH-ключи? Какие выделяют виды этих ключей?</w:t>
      </w:r>
    </w:p>
    <w:p w14:paraId="788C70A0" w14:textId="6477A98B" w:rsidR="0016473B" w:rsidRDefault="00567358" w:rsidP="0016473B">
      <w:pPr>
        <w:pStyle w:val="af"/>
      </w:pPr>
      <w:r w:rsidRPr="00567358">
        <w:t xml:space="preserve">SSH-ключи </w:t>
      </w:r>
      <w:r>
        <w:t>–</w:t>
      </w:r>
      <w:r w:rsidRPr="00567358">
        <w:t xml:space="preserve"> это механизм аутентификации, который позволяет пользователям подключаться к серверам без ввода паролей. Существуют два вида ключей: приватные и публичные. Приватный ключ хранится на клиентской машине, а публичный ключ располагается на сервере.</w:t>
      </w:r>
    </w:p>
    <w:p w14:paraId="29E3B654" w14:textId="77777777" w:rsidR="00981B5C" w:rsidRDefault="00981B5C" w:rsidP="0016473B">
      <w:pPr>
        <w:pStyle w:val="af"/>
      </w:pPr>
    </w:p>
    <w:p w14:paraId="254F75B4" w14:textId="47264895" w:rsidR="00FC3AAF" w:rsidRDefault="0016473B" w:rsidP="0016473B">
      <w:pPr>
        <w:pStyle w:val="af"/>
      </w:pPr>
      <w:r>
        <w:t xml:space="preserve">13) Как сгенерировать ключи для входа по </w:t>
      </w:r>
      <w:proofErr w:type="spellStart"/>
      <w:r>
        <w:t>ssh</w:t>
      </w:r>
      <w:proofErr w:type="spellEnd"/>
      <w:r>
        <w:t>?</w:t>
      </w:r>
    </w:p>
    <w:p w14:paraId="34304B94" w14:textId="39F8D684" w:rsidR="00D837B9" w:rsidRDefault="00567358" w:rsidP="000335A1">
      <w:pPr>
        <w:pStyle w:val="aa"/>
        <w:tabs>
          <w:tab w:val="left" w:pos="1134"/>
        </w:tabs>
        <w:spacing w:line="360" w:lineRule="auto"/>
        <w:ind w:left="0"/>
      </w:pPr>
      <w:proofErr w:type="spellStart"/>
      <w:r w:rsidRPr="00567358">
        <w:t>ssh-keygen</w:t>
      </w:r>
      <w:proofErr w:type="spellEnd"/>
    </w:p>
    <w:p w14:paraId="045C9387" w14:textId="77777777" w:rsidR="00981B5C" w:rsidRDefault="00981B5C" w:rsidP="000335A1">
      <w:pPr>
        <w:pStyle w:val="aa"/>
        <w:tabs>
          <w:tab w:val="left" w:pos="1134"/>
        </w:tabs>
        <w:spacing w:line="360" w:lineRule="auto"/>
        <w:ind w:left="0"/>
      </w:pPr>
    </w:p>
    <w:p w14:paraId="7716F33A" w14:textId="45A35061" w:rsidR="00211D2F" w:rsidRDefault="00211D2F" w:rsidP="000335A1">
      <w:pPr>
        <w:pStyle w:val="aa"/>
        <w:tabs>
          <w:tab w:val="left" w:pos="1134"/>
        </w:tabs>
        <w:spacing w:line="360" w:lineRule="auto"/>
        <w:ind w:left="0"/>
      </w:pPr>
      <w:r>
        <w:br w:type="page"/>
      </w:r>
    </w:p>
    <w:p w14:paraId="5FB559FD" w14:textId="124E5400" w:rsidR="006926D4" w:rsidRDefault="00092D81" w:rsidP="00211D2F">
      <w:pPr>
        <w:pStyle w:val="1"/>
      </w:pPr>
      <w:bookmarkStart w:id="6" w:name="_Toc131631605"/>
      <w:r>
        <w:lastRenderedPageBreak/>
        <w:t>СПИСОК ЛИТЕРАТУРЫ</w:t>
      </w:r>
      <w:bookmarkEnd w:id="6"/>
    </w:p>
    <w:p w14:paraId="73015A9B" w14:textId="62602515" w:rsidR="00211D2F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 w:rsidRPr="000D15E8">
        <w:t xml:space="preserve">Курячий, Г. В. Операционная система Linux: Курс </w:t>
      </w:r>
      <w:proofErr w:type="gramStart"/>
      <w:r w:rsidRPr="000D15E8">
        <w:t>лекций :</w:t>
      </w:r>
      <w:proofErr w:type="gramEnd"/>
      <w:r w:rsidRPr="000D15E8">
        <w:t xml:space="preserve"> учебное пособие / Г. В. Курячий, К. А. </w:t>
      </w:r>
      <w:proofErr w:type="spellStart"/>
      <w:r w:rsidRPr="000D15E8">
        <w:t>Маслинский</w:t>
      </w:r>
      <w:proofErr w:type="spellEnd"/>
      <w:r w:rsidRPr="000D15E8">
        <w:t xml:space="preserve">. </w:t>
      </w:r>
      <w:r w:rsidR="00CB1162">
        <w:t>–</w:t>
      </w:r>
      <w:r w:rsidRPr="000D15E8">
        <w:t xml:space="preserve"> </w:t>
      </w:r>
      <w:proofErr w:type="gramStart"/>
      <w:r w:rsidRPr="000D15E8">
        <w:t>Москва :</w:t>
      </w:r>
      <w:proofErr w:type="gramEnd"/>
      <w:r w:rsidRPr="000D15E8">
        <w:t xml:space="preserve"> ДМК Пресс, 2010. </w:t>
      </w:r>
      <w:r w:rsidR="00CB1162">
        <w:t>–</w:t>
      </w:r>
      <w:r w:rsidRPr="000D15E8">
        <w:t xml:space="preserve"> 348 с. </w:t>
      </w:r>
      <w:r w:rsidR="00CB1162">
        <w:t>–</w:t>
      </w:r>
      <w:r w:rsidRPr="000D15E8">
        <w:t xml:space="preserve"> ISBN 978-5-94074-591-4. </w:t>
      </w:r>
      <w:r w:rsidR="00CB1162">
        <w:t>–</w:t>
      </w:r>
      <w:r w:rsidRPr="000D15E8">
        <w:t xml:space="preserve"> </w:t>
      </w:r>
      <w:proofErr w:type="gramStart"/>
      <w:r w:rsidRPr="000D15E8">
        <w:t>Текст :</w:t>
      </w:r>
      <w:proofErr w:type="gramEnd"/>
      <w:r w:rsidRPr="000D15E8">
        <w:t xml:space="preserve"> электронный // Лань : электронно-библиотечная система. </w:t>
      </w:r>
      <w:r w:rsidR="00CB1162">
        <w:t>–</w:t>
      </w:r>
      <w:r w:rsidRPr="000D15E8">
        <w:t xml:space="preserve"> Режим доступа: для </w:t>
      </w:r>
      <w:proofErr w:type="spellStart"/>
      <w:r w:rsidRPr="000D15E8">
        <w:t>авториз</w:t>
      </w:r>
      <w:proofErr w:type="spellEnd"/>
      <w:r w:rsidRPr="000D15E8">
        <w:t xml:space="preserve">. пользователей. </w:t>
      </w:r>
      <w:hyperlink r:id="rId29" w:history="1">
        <w:r w:rsidRPr="00150195">
          <w:rPr>
            <w:rStyle w:val="a9"/>
          </w:rPr>
          <w:t>https://e.lanbook.com/book/1202</w:t>
        </w:r>
      </w:hyperlink>
    </w:p>
    <w:p w14:paraId="1931AD9D" w14:textId="392514B7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Романов, С. Л. Утилиты обработки текста в операционной системе </w:t>
      </w:r>
      <w:proofErr w:type="gramStart"/>
      <w:r>
        <w:t>Linux :</w:t>
      </w:r>
      <w:proofErr w:type="gramEnd"/>
      <w:r>
        <w:t xml:space="preserve"> учебное пособие / С. Л. Романов. </w:t>
      </w:r>
      <w:r w:rsidR="00CB1162">
        <w:t>–</w:t>
      </w:r>
      <w:r>
        <w:t xml:space="preserve"> Санкт-</w:t>
      </w:r>
      <w:proofErr w:type="gramStart"/>
      <w:r>
        <w:t>Петербург :</w:t>
      </w:r>
      <w:proofErr w:type="gramEnd"/>
      <w:r>
        <w:t xml:space="preserve"> БГТУ "</w:t>
      </w:r>
      <w:proofErr w:type="spellStart"/>
      <w:r>
        <w:t>Военмех</w:t>
      </w:r>
      <w:proofErr w:type="spellEnd"/>
      <w:r>
        <w:t xml:space="preserve">" им. Д.Ф. Устинова, 2013. </w:t>
      </w:r>
      <w:r w:rsidR="00CB1162">
        <w:t>–</w:t>
      </w:r>
      <w:r>
        <w:t xml:space="preserve"> 21 с. </w:t>
      </w:r>
      <w:r w:rsidR="00CB1162">
        <w:t>–</w:t>
      </w:r>
      <w:r>
        <w:t xml:space="preserve"> ISBN 978-5-85546-744-4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63721</w:t>
      </w:r>
    </w:p>
    <w:p w14:paraId="608DEF87" w14:textId="4D1DA0BF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Романов, С. Л. Работа в операционной среде Linux: практикум для </w:t>
      </w:r>
      <w:proofErr w:type="gramStart"/>
      <w:r>
        <w:t>вузов :</w:t>
      </w:r>
      <w:proofErr w:type="gramEnd"/>
      <w:r>
        <w:t xml:space="preserve"> учебное пособие / С. Л. Романов. </w:t>
      </w:r>
      <w:r w:rsidR="00CB1162">
        <w:t>–</w:t>
      </w:r>
      <w:r>
        <w:t xml:space="preserve"> Санкт-</w:t>
      </w:r>
      <w:proofErr w:type="gramStart"/>
      <w:r>
        <w:t>Петербург :</w:t>
      </w:r>
      <w:proofErr w:type="gramEnd"/>
      <w:r>
        <w:t xml:space="preserve"> БГТУ "</w:t>
      </w:r>
      <w:proofErr w:type="spellStart"/>
      <w:r>
        <w:t>Военмех</w:t>
      </w:r>
      <w:proofErr w:type="spellEnd"/>
      <w:r>
        <w:t xml:space="preserve">" им. Д.Ф. Устинова, 2017. </w:t>
      </w:r>
      <w:r w:rsidR="00CB1162">
        <w:t>–</w:t>
      </w:r>
      <w:r>
        <w:t xml:space="preserve"> 74 с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21866</w:t>
      </w:r>
    </w:p>
    <w:p w14:paraId="4978F5FD" w14:textId="472249B8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Войтов, Н. М. Основы работы с Linux. Учебный </w:t>
      </w:r>
      <w:proofErr w:type="gramStart"/>
      <w:r>
        <w:t>курс :</w:t>
      </w:r>
      <w:proofErr w:type="gramEnd"/>
      <w:r>
        <w:t xml:space="preserve"> учебное пособие / Н. М. Войтов. </w:t>
      </w:r>
      <w:r w:rsidR="00CB1162">
        <w:t>–</w:t>
      </w:r>
      <w:r>
        <w:t xml:space="preserve"> </w:t>
      </w:r>
      <w:proofErr w:type="gramStart"/>
      <w:r>
        <w:t>Москва :</w:t>
      </w:r>
      <w:proofErr w:type="gramEnd"/>
      <w:r>
        <w:t xml:space="preserve"> ДМК Пресс, 2010. </w:t>
      </w:r>
      <w:r w:rsidR="00CB1162">
        <w:t>–</w:t>
      </w:r>
      <w:r>
        <w:t xml:space="preserve"> 216 с. </w:t>
      </w:r>
      <w:r w:rsidR="00CB1162">
        <w:t>–</w:t>
      </w:r>
      <w:r>
        <w:t xml:space="preserve"> ISBN 978-5-94074-148-0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198</w:t>
      </w:r>
    </w:p>
    <w:p w14:paraId="4C3CBA77" w14:textId="7171514E" w:rsidR="000D15E8" w:rsidRPr="00211D2F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Зубков, С. В. Linux. Русские версии / С. В. Зубков. </w:t>
      </w:r>
      <w:r w:rsidR="00CB1162">
        <w:t>–</w:t>
      </w:r>
      <w:r>
        <w:t xml:space="preserve"> </w:t>
      </w:r>
      <w:proofErr w:type="gramStart"/>
      <w:r>
        <w:t>Москва :</w:t>
      </w:r>
      <w:proofErr w:type="gramEnd"/>
      <w:r>
        <w:t xml:space="preserve"> ДМК Пресс, 2007. </w:t>
      </w:r>
      <w:r w:rsidR="00CB1162">
        <w:t>–</w:t>
      </w:r>
      <w:r>
        <w:t xml:space="preserve"> 347 с. </w:t>
      </w:r>
      <w:r w:rsidR="00CB1162">
        <w:t>–</w:t>
      </w:r>
      <w:r>
        <w:t xml:space="preserve"> ISBN 5-94074-013-8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192</w:t>
      </w:r>
    </w:p>
    <w:p w14:paraId="6914ACE8" w14:textId="77777777" w:rsidR="005011EB" w:rsidRPr="006926D4" w:rsidRDefault="005011EB" w:rsidP="006926D4">
      <w:pPr>
        <w:spacing w:line="360" w:lineRule="auto"/>
      </w:pPr>
    </w:p>
    <w:sectPr w:rsidR="005011EB" w:rsidRPr="006926D4" w:rsidSect="00DD78A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B5B39" w14:textId="77777777" w:rsidR="00683692" w:rsidRDefault="00683692" w:rsidP="00E72B06">
      <w:r>
        <w:separator/>
      </w:r>
    </w:p>
  </w:endnote>
  <w:endnote w:type="continuationSeparator" w:id="0">
    <w:p w14:paraId="64A19EF7" w14:textId="77777777" w:rsidR="00683692" w:rsidRDefault="00683692" w:rsidP="00E7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026225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621FDEF5" w14:textId="0C03C7F0" w:rsidR="00E72B06" w:rsidRPr="00E72B06" w:rsidRDefault="00E72B06">
        <w:pPr>
          <w:pStyle w:val="a6"/>
          <w:jc w:val="right"/>
          <w:rPr>
            <w:szCs w:val="28"/>
          </w:rPr>
        </w:pPr>
        <w:r w:rsidRPr="00E72B06">
          <w:rPr>
            <w:szCs w:val="28"/>
          </w:rPr>
          <w:fldChar w:fldCharType="begin"/>
        </w:r>
        <w:r w:rsidRPr="00E72B06">
          <w:rPr>
            <w:szCs w:val="28"/>
          </w:rPr>
          <w:instrText>PAGE   \* MERGEFORMAT</w:instrText>
        </w:r>
        <w:r w:rsidRPr="00E72B06">
          <w:rPr>
            <w:szCs w:val="28"/>
          </w:rPr>
          <w:fldChar w:fldCharType="separate"/>
        </w:r>
        <w:r w:rsidRPr="00E72B06">
          <w:rPr>
            <w:szCs w:val="28"/>
          </w:rPr>
          <w:t>2</w:t>
        </w:r>
        <w:r w:rsidRPr="00E72B06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400633" w14:textId="77777777" w:rsidR="00683692" w:rsidRDefault="00683692" w:rsidP="00E72B06">
      <w:r>
        <w:separator/>
      </w:r>
    </w:p>
  </w:footnote>
  <w:footnote w:type="continuationSeparator" w:id="0">
    <w:p w14:paraId="3C471717" w14:textId="77777777" w:rsidR="00683692" w:rsidRDefault="00683692" w:rsidP="00E72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1C3"/>
    <w:multiLevelType w:val="hybridMultilevel"/>
    <w:tmpl w:val="263E8B4C"/>
    <w:lvl w:ilvl="0" w:tplc="01A8E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1B77EA2"/>
    <w:multiLevelType w:val="hybridMultilevel"/>
    <w:tmpl w:val="B2107EA0"/>
    <w:lvl w:ilvl="0" w:tplc="21C6EF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B009E2"/>
    <w:multiLevelType w:val="hybridMultilevel"/>
    <w:tmpl w:val="8B3C1692"/>
    <w:lvl w:ilvl="0" w:tplc="AFC241C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590128F"/>
    <w:multiLevelType w:val="hybridMultilevel"/>
    <w:tmpl w:val="36C6C6F0"/>
    <w:lvl w:ilvl="0" w:tplc="35E89050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172696"/>
    <w:multiLevelType w:val="hybridMultilevel"/>
    <w:tmpl w:val="12828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F7377"/>
    <w:multiLevelType w:val="hybridMultilevel"/>
    <w:tmpl w:val="F81CE9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53E247F"/>
    <w:multiLevelType w:val="hybridMultilevel"/>
    <w:tmpl w:val="85AED11E"/>
    <w:lvl w:ilvl="0" w:tplc="21C6EF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65AAF"/>
    <w:multiLevelType w:val="hybridMultilevel"/>
    <w:tmpl w:val="483A4C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122F41"/>
    <w:multiLevelType w:val="hybridMultilevel"/>
    <w:tmpl w:val="174AF5BC"/>
    <w:lvl w:ilvl="0" w:tplc="21C6EF58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A65E4D"/>
    <w:multiLevelType w:val="hybridMultilevel"/>
    <w:tmpl w:val="1630A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D9704CA"/>
    <w:multiLevelType w:val="hybridMultilevel"/>
    <w:tmpl w:val="B5AC1D8E"/>
    <w:lvl w:ilvl="0" w:tplc="332A4E2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51C054C"/>
    <w:multiLevelType w:val="hybridMultilevel"/>
    <w:tmpl w:val="8398D628"/>
    <w:lvl w:ilvl="0" w:tplc="3C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BA66835"/>
    <w:multiLevelType w:val="hybridMultilevel"/>
    <w:tmpl w:val="F77C1338"/>
    <w:lvl w:ilvl="0" w:tplc="869A3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DA04262"/>
    <w:multiLevelType w:val="multilevel"/>
    <w:tmpl w:val="802C8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9A30AEC"/>
    <w:multiLevelType w:val="hybridMultilevel"/>
    <w:tmpl w:val="80549DF8"/>
    <w:lvl w:ilvl="0" w:tplc="35E89050">
      <w:start w:val="1"/>
      <w:numFmt w:val="bullet"/>
      <w:lvlText w:val="­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A8A393A"/>
    <w:multiLevelType w:val="hybridMultilevel"/>
    <w:tmpl w:val="42B8F702"/>
    <w:lvl w:ilvl="0" w:tplc="21C6EF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B6E61F0"/>
    <w:multiLevelType w:val="hybridMultilevel"/>
    <w:tmpl w:val="FC5AB264"/>
    <w:lvl w:ilvl="0" w:tplc="21C6EF58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1DC7EA4"/>
    <w:multiLevelType w:val="hybridMultilevel"/>
    <w:tmpl w:val="769260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82E72C8"/>
    <w:multiLevelType w:val="hybridMultilevel"/>
    <w:tmpl w:val="5A3E867C"/>
    <w:lvl w:ilvl="0" w:tplc="76204E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9558FB"/>
    <w:multiLevelType w:val="hybridMultilevel"/>
    <w:tmpl w:val="6CA09384"/>
    <w:lvl w:ilvl="0" w:tplc="7AFA2AA6">
      <w:start w:val="1"/>
      <w:numFmt w:val="decimal"/>
      <w:lvlText w:val="%1)"/>
      <w:lvlJc w:val="left"/>
      <w:pPr>
        <w:ind w:left="1117" w:hanging="4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B094F05"/>
    <w:multiLevelType w:val="hybridMultilevel"/>
    <w:tmpl w:val="BC42DC40"/>
    <w:lvl w:ilvl="0" w:tplc="AFC241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5"/>
  </w:num>
  <w:num w:numId="4">
    <w:abstractNumId w:val="9"/>
  </w:num>
  <w:num w:numId="5">
    <w:abstractNumId w:val="11"/>
  </w:num>
  <w:num w:numId="6">
    <w:abstractNumId w:val="4"/>
  </w:num>
  <w:num w:numId="7">
    <w:abstractNumId w:val="20"/>
  </w:num>
  <w:num w:numId="8">
    <w:abstractNumId w:val="2"/>
  </w:num>
  <w:num w:numId="9">
    <w:abstractNumId w:val="18"/>
  </w:num>
  <w:num w:numId="10">
    <w:abstractNumId w:val="13"/>
  </w:num>
  <w:num w:numId="11">
    <w:abstractNumId w:val="10"/>
  </w:num>
  <w:num w:numId="12">
    <w:abstractNumId w:val="8"/>
  </w:num>
  <w:num w:numId="13">
    <w:abstractNumId w:val="19"/>
  </w:num>
  <w:num w:numId="14">
    <w:abstractNumId w:val="17"/>
  </w:num>
  <w:num w:numId="15">
    <w:abstractNumId w:val="16"/>
  </w:num>
  <w:num w:numId="16">
    <w:abstractNumId w:val="6"/>
  </w:num>
  <w:num w:numId="17">
    <w:abstractNumId w:val="1"/>
  </w:num>
  <w:num w:numId="18">
    <w:abstractNumId w:val="15"/>
  </w:num>
  <w:num w:numId="19">
    <w:abstractNumId w:val="3"/>
  </w:num>
  <w:num w:numId="20">
    <w:abstractNumId w:val="14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CF"/>
    <w:rsid w:val="00004892"/>
    <w:rsid w:val="00005E74"/>
    <w:rsid w:val="00010D71"/>
    <w:rsid w:val="000119D5"/>
    <w:rsid w:val="00022172"/>
    <w:rsid w:val="00026B6B"/>
    <w:rsid w:val="00032B61"/>
    <w:rsid w:val="000335A1"/>
    <w:rsid w:val="000373EE"/>
    <w:rsid w:val="00042C81"/>
    <w:rsid w:val="00050787"/>
    <w:rsid w:val="00074F90"/>
    <w:rsid w:val="000756AD"/>
    <w:rsid w:val="00081BEA"/>
    <w:rsid w:val="00092D81"/>
    <w:rsid w:val="00094C02"/>
    <w:rsid w:val="000B3ABF"/>
    <w:rsid w:val="000B71B7"/>
    <w:rsid w:val="000C2644"/>
    <w:rsid w:val="000D15E8"/>
    <w:rsid w:val="000D18E0"/>
    <w:rsid w:val="000E7F95"/>
    <w:rsid w:val="00106B5C"/>
    <w:rsid w:val="0011752F"/>
    <w:rsid w:val="001352B8"/>
    <w:rsid w:val="00135D99"/>
    <w:rsid w:val="0014343E"/>
    <w:rsid w:val="001448E1"/>
    <w:rsid w:val="00145813"/>
    <w:rsid w:val="00152544"/>
    <w:rsid w:val="00156DB4"/>
    <w:rsid w:val="0016473B"/>
    <w:rsid w:val="00180727"/>
    <w:rsid w:val="00183A63"/>
    <w:rsid w:val="001B66C7"/>
    <w:rsid w:val="001D0568"/>
    <w:rsid w:val="001D1454"/>
    <w:rsid w:val="001D3C2B"/>
    <w:rsid w:val="001D5656"/>
    <w:rsid w:val="001E0B7E"/>
    <w:rsid w:val="001E65E1"/>
    <w:rsid w:val="001F6835"/>
    <w:rsid w:val="00205DC3"/>
    <w:rsid w:val="002112DB"/>
    <w:rsid w:val="00211D2F"/>
    <w:rsid w:val="00212C4A"/>
    <w:rsid w:val="00216D8A"/>
    <w:rsid w:val="00217F8B"/>
    <w:rsid w:val="00227806"/>
    <w:rsid w:val="00241828"/>
    <w:rsid w:val="00245386"/>
    <w:rsid w:val="0025243A"/>
    <w:rsid w:val="00294B44"/>
    <w:rsid w:val="002A03D2"/>
    <w:rsid w:val="002B0BE4"/>
    <w:rsid w:val="002F11F9"/>
    <w:rsid w:val="002F62A0"/>
    <w:rsid w:val="0030184A"/>
    <w:rsid w:val="003058AE"/>
    <w:rsid w:val="00316852"/>
    <w:rsid w:val="0032137B"/>
    <w:rsid w:val="00371EED"/>
    <w:rsid w:val="00374B1E"/>
    <w:rsid w:val="0039725F"/>
    <w:rsid w:val="003B7DE3"/>
    <w:rsid w:val="003C6AD5"/>
    <w:rsid w:val="003D3B6C"/>
    <w:rsid w:val="003D7C82"/>
    <w:rsid w:val="003E3D30"/>
    <w:rsid w:val="003E5902"/>
    <w:rsid w:val="003F4F11"/>
    <w:rsid w:val="004050A3"/>
    <w:rsid w:val="00416971"/>
    <w:rsid w:val="004452E4"/>
    <w:rsid w:val="004565B6"/>
    <w:rsid w:val="004661EB"/>
    <w:rsid w:val="004667C9"/>
    <w:rsid w:val="00487282"/>
    <w:rsid w:val="004B16CA"/>
    <w:rsid w:val="004C0598"/>
    <w:rsid w:val="004C0FFE"/>
    <w:rsid w:val="004C3945"/>
    <w:rsid w:val="004C590E"/>
    <w:rsid w:val="004C68BE"/>
    <w:rsid w:val="004D5F01"/>
    <w:rsid w:val="004D61F4"/>
    <w:rsid w:val="004F08C1"/>
    <w:rsid w:val="004F5EDC"/>
    <w:rsid w:val="00500885"/>
    <w:rsid w:val="005011EB"/>
    <w:rsid w:val="00503494"/>
    <w:rsid w:val="0056466F"/>
    <w:rsid w:val="005658FD"/>
    <w:rsid w:val="00567358"/>
    <w:rsid w:val="00571C36"/>
    <w:rsid w:val="00577428"/>
    <w:rsid w:val="0059277F"/>
    <w:rsid w:val="00592B0F"/>
    <w:rsid w:val="005C652B"/>
    <w:rsid w:val="005D1AAD"/>
    <w:rsid w:val="005F6B28"/>
    <w:rsid w:val="00601E26"/>
    <w:rsid w:val="00607BF8"/>
    <w:rsid w:val="006257D5"/>
    <w:rsid w:val="00633743"/>
    <w:rsid w:val="006403DB"/>
    <w:rsid w:val="00673127"/>
    <w:rsid w:val="00683692"/>
    <w:rsid w:val="006926D4"/>
    <w:rsid w:val="006974BB"/>
    <w:rsid w:val="006A1ABB"/>
    <w:rsid w:val="006A1ADF"/>
    <w:rsid w:val="006A3653"/>
    <w:rsid w:val="006A38A3"/>
    <w:rsid w:val="006B6F71"/>
    <w:rsid w:val="006C0EDC"/>
    <w:rsid w:val="006E2CAE"/>
    <w:rsid w:val="006E3C19"/>
    <w:rsid w:val="006E5950"/>
    <w:rsid w:val="006F315B"/>
    <w:rsid w:val="007165C6"/>
    <w:rsid w:val="007219DA"/>
    <w:rsid w:val="00736BCF"/>
    <w:rsid w:val="00760807"/>
    <w:rsid w:val="00762905"/>
    <w:rsid w:val="00772672"/>
    <w:rsid w:val="00773FFC"/>
    <w:rsid w:val="0077400F"/>
    <w:rsid w:val="0078235A"/>
    <w:rsid w:val="00786E8D"/>
    <w:rsid w:val="007A397B"/>
    <w:rsid w:val="007A3B55"/>
    <w:rsid w:val="007C085C"/>
    <w:rsid w:val="007C301D"/>
    <w:rsid w:val="007C7E09"/>
    <w:rsid w:val="007D7BD0"/>
    <w:rsid w:val="007E18E4"/>
    <w:rsid w:val="008030F2"/>
    <w:rsid w:val="00810350"/>
    <w:rsid w:val="00837363"/>
    <w:rsid w:val="008448B4"/>
    <w:rsid w:val="00846CE6"/>
    <w:rsid w:val="0089687B"/>
    <w:rsid w:val="008A08CF"/>
    <w:rsid w:val="008C43BD"/>
    <w:rsid w:val="008C4776"/>
    <w:rsid w:val="008D1B9B"/>
    <w:rsid w:val="008D2908"/>
    <w:rsid w:val="008E0F45"/>
    <w:rsid w:val="008E0F8F"/>
    <w:rsid w:val="008E1C4C"/>
    <w:rsid w:val="008E20DF"/>
    <w:rsid w:val="008E3C37"/>
    <w:rsid w:val="008F2A13"/>
    <w:rsid w:val="00904508"/>
    <w:rsid w:val="0093709D"/>
    <w:rsid w:val="00964F95"/>
    <w:rsid w:val="00971741"/>
    <w:rsid w:val="00973BB0"/>
    <w:rsid w:val="00976801"/>
    <w:rsid w:val="00980A5B"/>
    <w:rsid w:val="00980E3B"/>
    <w:rsid w:val="00981B5C"/>
    <w:rsid w:val="00984A89"/>
    <w:rsid w:val="009B02F8"/>
    <w:rsid w:val="009B48B1"/>
    <w:rsid w:val="009C1976"/>
    <w:rsid w:val="009D307B"/>
    <w:rsid w:val="00A060A4"/>
    <w:rsid w:val="00A16C3B"/>
    <w:rsid w:val="00A31545"/>
    <w:rsid w:val="00A33514"/>
    <w:rsid w:val="00A33CCD"/>
    <w:rsid w:val="00A57BDE"/>
    <w:rsid w:val="00A65B49"/>
    <w:rsid w:val="00A71573"/>
    <w:rsid w:val="00A9183A"/>
    <w:rsid w:val="00A979FE"/>
    <w:rsid w:val="00AA04CF"/>
    <w:rsid w:val="00AA339E"/>
    <w:rsid w:val="00AA45B4"/>
    <w:rsid w:val="00AA7041"/>
    <w:rsid w:val="00AB1EEA"/>
    <w:rsid w:val="00AC3D4C"/>
    <w:rsid w:val="00AD0D45"/>
    <w:rsid w:val="00AD41F3"/>
    <w:rsid w:val="00AD6E9F"/>
    <w:rsid w:val="00AF05C2"/>
    <w:rsid w:val="00AF2791"/>
    <w:rsid w:val="00B25FDA"/>
    <w:rsid w:val="00B42CA3"/>
    <w:rsid w:val="00B61630"/>
    <w:rsid w:val="00B94C54"/>
    <w:rsid w:val="00B97892"/>
    <w:rsid w:val="00BA3A60"/>
    <w:rsid w:val="00BA3CEC"/>
    <w:rsid w:val="00BC6621"/>
    <w:rsid w:val="00BE009C"/>
    <w:rsid w:val="00C13953"/>
    <w:rsid w:val="00C14F57"/>
    <w:rsid w:val="00C37792"/>
    <w:rsid w:val="00C403B3"/>
    <w:rsid w:val="00C41DBF"/>
    <w:rsid w:val="00C42233"/>
    <w:rsid w:val="00C6265E"/>
    <w:rsid w:val="00C7276A"/>
    <w:rsid w:val="00C80410"/>
    <w:rsid w:val="00C851BD"/>
    <w:rsid w:val="00CB1162"/>
    <w:rsid w:val="00CD1557"/>
    <w:rsid w:val="00CD3194"/>
    <w:rsid w:val="00CE515E"/>
    <w:rsid w:val="00CF6224"/>
    <w:rsid w:val="00D00679"/>
    <w:rsid w:val="00D04145"/>
    <w:rsid w:val="00D11882"/>
    <w:rsid w:val="00D16785"/>
    <w:rsid w:val="00D2692E"/>
    <w:rsid w:val="00D26A86"/>
    <w:rsid w:val="00D50661"/>
    <w:rsid w:val="00D63E51"/>
    <w:rsid w:val="00D76757"/>
    <w:rsid w:val="00D837B9"/>
    <w:rsid w:val="00D83EE5"/>
    <w:rsid w:val="00D96798"/>
    <w:rsid w:val="00DB5B81"/>
    <w:rsid w:val="00DD4F36"/>
    <w:rsid w:val="00DD78AF"/>
    <w:rsid w:val="00DD7B2C"/>
    <w:rsid w:val="00DE227A"/>
    <w:rsid w:val="00DF2146"/>
    <w:rsid w:val="00E53C94"/>
    <w:rsid w:val="00E61DFF"/>
    <w:rsid w:val="00E721DE"/>
    <w:rsid w:val="00E72B06"/>
    <w:rsid w:val="00E7570F"/>
    <w:rsid w:val="00E83767"/>
    <w:rsid w:val="00EA4718"/>
    <w:rsid w:val="00EC54E2"/>
    <w:rsid w:val="00EC7548"/>
    <w:rsid w:val="00EE2DB8"/>
    <w:rsid w:val="00F237DE"/>
    <w:rsid w:val="00F2384E"/>
    <w:rsid w:val="00F24D23"/>
    <w:rsid w:val="00F3679E"/>
    <w:rsid w:val="00F41A40"/>
    <w:rsid w:val="00F4319D"/>
    <w:rsid w:val="00F6348E"/>
    <w:rsid w:val="00F739B5"/>
    <w:rsid w:val="00F7410C"/>
    <w:rsid w:val="00F8611A"/>
    <w:rsid w:val="00FA462A"/>
    <w:rsid w:val="00FA6987"/>
    <w:rsid w:val="00FB0A39"/>
    <w:rsid w:val="00FB4DED"/>
    <w:rsid w:val="00FC31B9"/>
    <w:rsid w:val="00FC3AAF"/>
    <w:rsid w:val="00FD4937"/>
    <w:rsid w:val="00FF554B"/>
    <w:rsid w:val="00FF59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F12C"/>
  <w15:chartTrackingRefBased/>
  <w15:docId w15:val="{E65391AD-3E1B-4CE2-A17D-A855D0A6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2B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72B06"/>
    <w:pPr>
      <w:keepNext/>
      <w:keepLines/>
      <w:spacing w:line="360" w:lineRule="auto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11D2F"/>
    <w:pPr>
      <w:keepNext/>
      <w:keepLines/>
      <w:spacing w:line="360" w:lineRule="auto"/>
      <w:ind w:firstLine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72B06"/>
  </w:style>
  <w:style w:type="paragraph" w:styleId="a6">
    <w:name w:val="footer"/>
    <w:basedOn w:val="a0"/>
    <w:link w:val="a7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72B06"/>
  </w:style>
  <w:style w:type="character" w:customStyle="1" w:styleId="10">
    <w:name w:val="Заголовок 1 Знак"/>
    <w:basedOn w:val="a1"/>
    <w:link w:val="1"/>
    <w:uiPriority w:val="9"/>
    <w:rsid w:val="00E72B06"/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paragraph" w:styleId="a8">
    <w:name w:val="TOC Heading"/>
    <w:basedOn w:val="1"/>
    <w:next w:val="a0"/>
    <w:uiPriority w:val="39"/>
    <w:unhideWhenUsed/>
    <w:qFormat/>
    <w:rsid w:val="00E72B06"/>
    <w:pPr>
      <w:spacing w:before="240" w:line="259" w:lineRule="auto"/>
      <w:ind w:firstLine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E72B06"/>
    <w:pPr>
      <w:spacing w:after="100"/>
    </w:pPr>
  </w:style>
  <w:style w:type="character" w:styleId="a9">
    <w:name w:val="Hyperlink"/>
    <w:basedOn w:val="a1"/>
    <w:uiPriority w:val="99"/>
    <w:unhideWhenUsed/>
    <w:rsid w:val="00E72B06"/>
    <w:rPr>
      <w:color w:val="0563C1" w:themeColor="hyperlink"/>
      <w:u w:val="single"/>
    </w:rPr>
  </w:style>
  <w:style w:type="paragraph" w:styleId="aa">
    <w:name w:val="List Paragraph"/>
    <w:basedOn w:val="a0"/>
    <w:uiPriority w:val="34"/>
    <w:qFormat/>
    <w:rsid w:val="00A9183A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8E0F45"/>
    <w:pPr>
      <w:spacing w:line="360" w:lineRule="auto"/>
      <w:ind w:firstLine="0"/>
      <w:jc w:val="center"/>
    </w:pPr>
    <w:rPr>
      <w:iCs/>
      <w:color w:val="000000" w:themeColor="text1"/>
      <w:szCs w:val="18"/>
    </w:rPr>
  </w:style>
  <w:style w:type="table" w:styleId="ac">
    <w:name w:val="Table Grid"/>
    <w:basedOn w:val="a2"/>
    <w:uiPriority w:val="39"/>
    <w:rsid w:val="00F4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211D2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211D2F"/>
    <w:pPr>
      <w:spacing w:after="100"/>
      <w:ind w:left="280"/>
    </w:pPr>
  </w:style>
  <w:style w:type="paragraph" w:customStyle="1" w:styleId="a">
    <w:name w:val="Подглава"/>
    <w:basedOn w:val="2"/>
    <w:link w:val="ad"/>
    <w:qFormat/>
    <w:rsid w:val="00211D2F"/>
    <w:pPr>
      <w:numPr>
        <w:ilvl w:val="1"/>
        <w:numId w:val="10"/>
      </w:numPr>
      <w:ind w:left="0" w:firstLine="0"/>
    </w:pPr>
  </w:style>
  <w:style w:type="character" w:styleId="ae">
    <w:name w:val="Unresolved Mention"/>
    <w:basedOn w:val="a1"/>
    <w:uiPriority w:val="99"/>
    <w:semiHidden/>
    <w:unhideWhenUsed/>
    <w:rsid w:val="000D15E8"/>
    <w:rPr>
      <w:color w:val="605E5C"/>
      <w:shd w:val="clear" w:color="auto" w:fill="E1DFDD"/>
    </w:rPr>
  </w:style>
  <w:style w:type="character" w:customStyle="1" w:styleId="ad">
    <w:name w:val="Подглава Знак"/>
    <w:basedOn w:val="20"/>
    <w:link w:val="a"/>
    <w:rsid w:val="00211D2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customStyle="1" w:styleId="af">
    <w:name w:val="ОсновнойТекс"/>
    <w:basedOn w:val="a0"/>
    <w:link w:val="af0"/>
    <w:qFormat/>
    <w:rsid w:val="00DD7B2C"/>
    <w:pPr>
      <w:spacing w:line="360" w:lineRule="auto"/>
    </w:pPr>
  </w:style>
  <w:style w:type="character" w:customStyle="1" w:styleId="af0">
    <w:name w:val="ОсновнойТекс Знак"/>
    <w:basedOn w:val="a1"/>
    <w:link w:val="af"/>
    <w:rsid w:val="00DD7B2C"/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9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2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7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0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6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66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90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0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8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9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e.lanbook.com/book/120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CD03-9C3A-40F8-B332-8D141264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</TotalTime>
  <Pages>11</Pages>
  <Words>1138</Words>
  <Characters>6487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130</cp:revision>
  <dcterms:created xsi:type="dcterms:W3CDTF">2022-09-18T18:21:00Z</dcterms:created>
  <dcterms:modified xsi:type="dcterms:W3CDTF">2023-04-05T18:59:00Z</dcterms:modified>
</cp:coreProperties>
</file>